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643FD" w14:textId="77777777" w:rsidR="006B1C05" w:rsidRPr="006B1C05" w:rsidRDefault="005060D9" w:rsidP="006B1C05">
      <w:pPr>
        <w:pStyle w:val="2"/>
        <w:jc w:val="center"/>
        <w:rPr>
          <w:rFonts w:ascii="Times New Roman" w:hAnsi="Times New Roman"/>
          <w:smallCaps/>
          <w:color w:val="auto"/>
          <w:sz w:val="28"/>
          <w:szCs w:val="28"/>
        </w:rPr>
      </w:pPr>
      <w:r w:rsidRPr="00E66B6C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ED57AE" w:rsidRPr="00E66B6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E66B6C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</w:p>
    <w:p w14:paraId="02C90BE6" w14:textId="76DB034B" w:rsidR="005060D9" w:rsidRPr="00E66B6C" w:rsidRDefault="006B1C05" w:rsidP="006B1C05">
      <w:pPr>
        <w:pStyle w:val="2"/>
        <w:jc w:val="center"/>
        <w:rPr>
          <w:rFonts w:ascii="Times New Roman" w:hAnsi="Times New Roman"/>
          <w:smallCap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Ленинградской области</w:t>
      </w:r>
    </w:p>
    <w:p w14:paraId="4B971D15" w14:textId="77777777" w:rsidR="007825A6" w:rsidRPr="00E66B6C" w:rsidRDefault="007825A6" w:rsidP="00B86ACD">
      <w:pPr>
        <w:ind w:firstLine="539"/>
        <w:rPr>
          <w:i/>
        </w:rPr>
      </w:pPr>
    </w:p>
    <w:p w14:paraId="5F3531FD" w14:textId="77777777" w:rsidR="0069747A" w:rsidRPr="00E66B6C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2CC20F63" w:rsidR="009B4508" w:rsidRPr="00E66B6C" w:rsidRDefault="009B4508" w:rsidP="00377E8D">
      <w:pPr>
        <w:pStyle w:val="3"/>
        <w:numPr>
          <w:ilvl w:val="1"/>
          <w:numId w:val="7"/>
        </w:numPr>
        <w:tabs>
          <w:tab w:val="left" w:pos="567"/>
        </w:tabs>
        <w:ind w:left="284" w:hanging="284"/>
        <w:rPr>
          <w:rFonts w:ascii="Times New Roman" w:hAnsi="Times New Roman"/>
        </w:rPr>
      </w:pPr>
      <w:r w:rsidRPr="00E66B6C">
        <w:rPr>
          <w:rFonts w:ascii="Times New Roman" w:hAnsi="Times New Roman"/>
        </w:rPr>
        <w:t xml:space="preserve">Рекомендации по совершенствованию организации и методики преподавания предмета в </w:t>
      </w:r>
      <w:r w:rsidR="006B1C05">
        <w:rPr>
          <w:rFonts w:ascii="Times New Roman" w:hAnsi="Times New Roman"/>
          <w:lang w:val="ru-RU"/>
        </w:rPr>
        <w:t>Ленинградской области</w:t>
      </w:r>
      <w:r w:rsidRPr="00E66B6C">
        <w:rPr>
          <w:rFonts w:ascii="Times New Roman" w:hAnsi="Times New Roman"/>
        </w:rPr>
        <w:t xml:space="preserve"> на основе выявленных типичных затруднений и ошибок</w:t>
      </w:r>
    </w:p>
    <w:p w14:paraId="1C099594" w14:textId="77777777" w:rsidR="009B4508" w:rsidRPr="00E66B6C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E66B6C">
        <w:rPr>
          <w:rFonts w:ascii="Times New Roman" w:hAnsi="Times New Roman"/>
          <w:b w:val="0"/>
          <w:bCs w:val="0"/>
        </w:rPr>
        <w:t>…по совершенствованию преподавания учебного предмета всем обучающимся</w:t>
      </w:r>
    </w:p>
    <w:p w14:paraId="6FA83C99" w14:textId="2009FF7D" w:rsidR="00C118F5" w:rsidRPr="00E66B6C" w:rsidRDefault="00C118F5" w:rsidP="00941CFC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36BC0889" w14:textId="63A8D7A7" w:rsidR="009B4508" w:rsidRPr="00E66B6C" w:rsidRDefault="009B4508" w:rsidP="00377E8D">
      <w:pPr>
        <w:spacing w:line="360" w:lineRule="auto"/>
        <w:jc w:val="both"/>
      </w:pPr>
    </w:p>
    <w:p w14:paraId="07162026" w14:textId="4EB7D5EA" w:rsidR="00D97CE3" w:rsidRPr="00E66B6C" w:rsidRDefault="00D97CE3" w:rsidP="001D4166">
      <w:pPr>
        <w:ind w:left="-142" w:firstLine="556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При организации образовательного процесса по подготовке к ГИА необходимо руководствоваться нормативными документами, регулирующими проведение итоговой аттестации по математике, и методическими материалами, которые находятся на сайтах ФГБНУ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>ФИПИ</w:t>
      </w:r>
      <w:r w:rsidR="00575A45" w:rsidRPr="00E66B6C">
        <w:rPr>
          <w:sz w:val="28"/>
          <w:szCs w:val="28"/>
        </w:rPr>
        <w:t>»</w:t>
      </w:r>
      <w:r w:rsidRPr="00E66B6C">
        <w:rPr>
          <w:sz w:val="28"/>
          <w:szCs w:val="28"/>
        </w:rPr>
        <w:t xml:space="preserve"> (</w:t>
      </w:r>
      <w:hyperlink r:id="rId9" w:history="1">
        <w:r w:rsidRPr="00E66B6C">
          <w:rPr>
            <w:rStyle w:val="afb"/>
            <w:color w:val="auto"/>
            <w:sz w:val="28"/>
            <w:szCs w:val="28"/>
            <w:lang w:val="en-US"/>
          </w:rPr>
          <w:t>www</w:t>
        </w:r>
        <w:r w:rsidRPr="00E66B6C">
          <w:rPr>
            <w:rStyle w:val="afb"/>
            <w:color w:val="auto"/>
            <w:sz w:val="28"/>
            <w:szCs w:val="28"/>
          </w:rPr>
          <w:t>.</w:t>
        </w:r>
        <w:r w:rsidRPr="00E66B6C">
          <w:rPr>
            <w:rStyle w:val="afb"/>
            <w:color w:val="auto"/>
            <w:sz w:val="28"/>
            <w:szCs w:val="28"/>
            <w:lang w:val="en-US"/>
          </w:rPr>
          <w:t>fipi</w:t>
        </w:r>
        <w:r w:rsidRPr="00E66B6C">
          <w:rPr>
            <w:rStyle w:val="afb"/>
            <w:color w:val="auto"/>
            <w:sz w:val="28"/>
            <w:szCs w:val="28"/>
          </w:rPr>
          <w:t>.</w:t>
        </w:r>
        <w:r w:rsidRPr="00E66B6C">
          <w:rPr>
            <w:rStyle w:val="afb"/>
            <w:color w:val="auto"/>
            <w:sz w:val="28"/>
            <w:szCs w:val="28"/>
            <w:lang w:val="en-US"/>
          </w:rPr>
          <w:t>ru</w:t>
        </w:r>
      </w:hyperlink>
      <w:r w:rsidRPr="00E66B6C">
        <w:rPr>
          <w:sz w:val="28"/>
          <w:szCs w:val="28"/>
        </w:rPr>
        <w:t xml:space="preserve">) и  </w:t>
      </w:r>
      <w:r w:rsidRPr="00E66B6C">
        <w:rPr>
          <w:sz w:val="28"/>
          <w:szCs w:val="28"/>
          <w:shd w:val="clear" w:color="auto" w:fill="FFFFFF"/>
        </w:rPr>
        <w:t>Министерства просвещения Российской Федерации</w:t>
      </w:r>
      <w:r w:rsidRPr="00E66B6C">
        <w:rPr>
          <w:sz w:val="28"/>
          <w:szCs w:val="28"/>
        </w:rPr>
        <w:t xml:space="preserve"> </w:t>
      </w:r>
      <w:r w:rsidRPr="00E66B6C">
        <w:rPr>
          <w:sz w:val="28"/>
          <w:szCs w:val="28"/>
          <w:shd w:val="clear" w:color="auto" w:fill="FFFFFF"/>
        </w:rPr>
        <w:t>https://edu.gov.ru/</w:t>
      </w:r>
      <w:r w:rsidR="009D2EFE" w:rsidRPr="00E66B6C">
        <w:rPr>
          <w:sz w:val="28"/>
          <w:szCs w:val="28"/>
          <w:shd w:val="clear" w:color="auto" w:fill="FFFFFF"/>
        </w:rPr>
        <w:t>.</w:t>
      </w:r>
    </w:p>
    <w:p w14:paraId="76DBFACA" w14:textId="42D27455" w:rsidR="00D97CE3" w:rsidRPr="00E66B6C" w:rsidRDefault="00D97CE3" w:rsidP="001D4166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-142" w:firstLine="556"/>
        <w:jc w:val="both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 xml:space="preserve">Основное внимание при подготовке учащихся к государственной итоговой аттестации должно быть сосредоточено на подготовке именно к выполнению  тестовой части экзаменационной работы по математике базового уровня. Дело в том, что это дает возможность обеспечить повторение значительно большего объема материала, сосредоточить внимание учащихся на обсуждении 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«</w:t>
      </w:r>
      <w:r w:rsidRPr="00E66B6C">
        <w:rPr>
          <w:rFonts w:ascii="Times New Roman" w:eastAsia="Times New Roman" w:hAnsi="Times New Roman"/>
          <w:sz w:val="28"/>
          <w:szCs w:val="28"/>
        </w:rPr>
        <w:t>подходов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»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к решению тех или иных задач, выбору способов их решения и сопоставлению этих способов, проверке полученных ответов на правдоподобие и т.п. </w:t>
      </w:r>
    </w:p>
    <w:p w14:paraId="7030FEEE" w14:textId="0FB78059" w:rsidR="00D97CE3" w:rsidRPr="00E66B6C" w:rsidRDefault="00D97CE3" w:rsidP="001D4166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-142" w:firstLine="556"/>
        <w:jc w:val="both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 xml:space="preserve">Но в процессе такой подготовки основной акцент должен быть сделан не на 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«</w:t>
      </w:r>
      <w:r w:rsidRPr="00E66B6C">
        <w:rPr>
          <w:rFonts w:ascii="Times New Roman" w:eastAsia="Times New Roman" w:hAnsi="Times New Roman"/>
          <w:sz w:val="28"/>
          <w:szCs w:val="28"/>
        </w:rPr>
        <w:t>натаскивание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»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учащихся на 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«</w:t>
      </w:r>
      <w:r w:rsidRPr="00E66B6C">
        <w:rPr>
          <w:rFonts w:ascii="Times New Roman" w:eastAsia="Times New Roman" w:hAnsi="Times New Roman"/>
          <w:sz w:val="28"/>
          <w:szCs w:val="28"/>
        </w:rPr>
        <w:t>получение правильного ответа в определенной форме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»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, а на достижении осознанности знаний учащихся, на формировании умения применить полученные знания в практической деятельности, умения анализировать, сопоставлять, делать выводы, подчас в нестандартной ситуации. </w:t>
      </w:r>
    </w:p>
    <w:p w14:paraId="04DF31AE" w14:textId="77777777" w:rsidR="001D4166" w:rsidRDefault="00D97CE3" w:rsidP="001D4166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-142" w:firstLine="556"/>
        <w:jc w:val="both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 xml:space="preserve">Таким образом, не следует в процессе обучения злоупотреблять тестовой формой контроля, необходимо, чтобы учащийся предъявлял свои рассуждения, как материал для дальнейшего их анализа и обсуждения. Эти требования к преподаванию математики не являются новыми, но, к сожалению, в значительной степени остаются декларацией, которая плохо соотносится с действительностью. </w:t>
      </w:r>
    </w:p>
    <w:p w14:paraId="22B0F1DD" w14:textId="018190B2" w:rsidR="00D97CE3" w:rsidRPr="00E66B6C" w:rsidRDefault="00D97CE3" w:rsidP="001D4166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-142" w:firstLine="556"/>
        <w:jc w:val="both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>Безусловно, перестройка в подходе к процессу обучения требует перестройки в сознании не только учащихся, но и прежде всего учителей, а, значит, потребует определенного (весьма значительного) времени.</w:t>
      </w:r>
    </w:p>
    <w:p w14:paraId="793B796F" w14:textId="4A81367C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Необходимо обратить самое серьезное внимание на изучение геометрии, начиная с 7 класса, в котором начинается систематическое изучение этого предмета. Причем речь идет не о </w:t>
      </w:r>
      <w:r w:rsidR="00575A45" w:rsidRPr="00E66B6C">
        <w:rPr>
          <w:rFonts w:eastAsia="Times New Roman"/>
          <w:sz w:val="28"/>
          <w:szCs w:val="28"/>
        </w:rPr>
        <w:t>«</w:t>
      </w:r>
      <w:r w:rsidRPr="00E66B6C">
        <w:rPr>
          <w:rFonts w:eastAsia="Times New Roman"/>
          <w:sz w:val="28"/>
          <w:szCs w:val="28"/>
        </w:rPr>
        <w:t>натаскивании</w:t>
      </w:r>
      <w:r w:rsidR="00575A45" w:rsidRPr="00E66B6C">
        <w:rPr>
          <w:rFonts w:eastAsia="Times New Roman"/>
          <w:sz w:val="28"/>
          <w:szCs w:val="28"/>
        </w:rPr>
        <w:t>»</w:t>
      </w:r>
      <w:r w:rsidRPr="00E66B6C">
        <w:rPr>
          <w:rFonts w:eastAsia="Times New Roman"/>
          <w:sz w:val="28"/>
          <w:szCs w:val="28"/>
        </w:rPr>
        <w:t xml:space="preserve"> на решение конкретных задач, предлагавшихся в различных вариантах ЕГЭ, а именно о серьезном систематическом изучении предмета. Необходимо уделять </w:t>
      </w:r>
      <w:r w:rsidRPr="00E66B6C">
        <w:rPr>
          <w:rFonts w:eastAsia="Times New Roman"/>
          <w:sz w:val="28"/>
          <w:szCs w:val="28"/>
        </w:rPr>
        <w:lastRenderedPageBreak/>
        <w:t xml:space="preserve">достаточное количество времени изучению теоретических сведений, рассматривать доказательство теоретических фактов, а не сводить все только к ознакомлению. На уроках геометрии необходимо рассматривать как решение задач на готовых чертежах, так и требующих умения делать краткую запись условия, построения чертежа и решения или доказательства. Очень важно учить с 7 класса решать задачи на доказательство, а не рассматривать только вычислительные задачи. Следует отметить, что данные умения проверяются в 7 и 8 классах на ВПР по математике. </w:t>
      </w:r>
    </w:p>
    <w:p w14:paraId="79AE8278" w14:textId="1DC5896A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 Необходимо усилить изучение метода интервалов при решении неравенств.</w:t>
      </w:r>
      <w:r w:rsidR="00482E5C" w:rsidRPr="00E66B6C">
        <w:rPr>
          <w:rFonts w:eastAsia="Times New Roman"/>
          <w:sz w:val="28"/>
          <w:szCs w:val="28"/>
        </w:rPr>
        <w:t xml:space="preserve"> Следует обратить внимание учащихся на графическое изображение решения неравенства, на запись ответа,  как в виде числовых промежутков, так и в виде неравенств. </w:t>
      </w:r>
      <w:proofErr w:type="gramStart"/>
      <w:r w:rsidR="00482E5C" w:rsidRPr="00E66B6C">
        <w:rPr>
          <w:rFonts w:eastAsia="Times New Roman"/>
          <w:sz w:val="28"/>
          <w:szCs w:val="28"/>
        </w:rPr>
        <w:t>Учащийся должен хорошо понимать, что решая неравенство, необходимо множество его решений изобразить на координатной прямой, а затем записать ответ, используя числовой промежуток.</w:t>
      </w:r>
      <w:proofErr w:type="gramEnd"/>
      <w:r w:rsidRPr="00E66B6C">
        <w:rPr>
          <w:rFonts w:eastAsia="Times New Roman"/>
          <w:sz w:val="28"/>
          <w:szCs w:val="28"/>
        </w:rPr>
        <w:t xml:space="preserve"> </w:t>
      </w:r>
      <w:r w:rsidR="00482E5C" w:rsidRPr="00E66B6C">
        <w:rPr>
          <w:rFonts w:eastAsia="Times New Roman"/>
          <w:sz w:val="28"/>
          <w:szCs w:val="28"/>
        </w:rPr>
        <w:t xml:space="preserve"> Такие задания необходимо включать на этапах повторения в 9 и 11 классах. </w:t>
      </w:r>
      <w:r w:rsidRPr="00E66B6C">
        <w:rPr>
          <w:rFonts w:eastAsia="Times New Roman"/>
          <w:sz w:val="28"/>
          <w:szCs w:val="28"/>
        </w:rPr>
        <w:t>Данная проблема начинает проявляться на ОГЭ по математике в 9 классе</w:t>
      </w:r>
      <w:r w:rsidR="00482E5C" w:rsidRPr="00E66B6C">
        <w:rPr>
          <w:rFonts w:eastAsia="Times New Roman"/>
          <w:sz w:val="28"/>
          <w:szCs w:val="28"/>
        </w:rPr>
        <w:t xml:space="preserve"> и уже в 11 классе демонстрирует неумение выпускников справляться  с такими ситуациями или с нежеланием приступать к выполнению задания, связанного с неравенствами.</w:t>
      </w:r>
    </w:p>
    <w:p w14:paraId="36D02C35" w14:textId="2D557413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Необходимо как можно раньше начинать работу с текстом на уроках математики</w:t>
      </w:r>
      <w:r w:rsidR="00482E5C" w:rsidRPr="00E66B6C">
        <w:rPr>
          <w:rFonts w:eastAsia="Times New Roman"/>
          <w:sz w:val="28"/>
          <w:szCs w:val="28"/>
        </w:rPr>
        <w:t xml:space="preserve">, уметь его проанализировать и  </w:t>
      </w:r>
      <w:r w:rsidRPr="00E66B6C">
        <w:rPr>
          <w:rFonts w:eastAsia="Times New Roman"/>
          <w:sz w:val="28"/>
          <w:szCs w:val="28"/>
        </w:rPr>
        <w:t>делать из него выводы. Такая работа должна вестись с 5 по 11 класс ― эт</w:t>
      </w:r>
      <w:r w:rsidR="00482E5C" w:rsidRPr="00E66B6C">
        <w:rPr>
          <w:rFonts w:eastAsia="Times New Roman"/>
          <w:sz w:val="28"/>
          <w:szCs w:val="28"/>
        </w:rPr>
        <w:t>о поможет при решении задач №№8,</w:t>
      </w:r>
      <w:r w:rsidRPr="00E66B6C">
        <w:rPr>
          <w:rFonts w:eastAsia="Times New Roman"/>
          <w:sz w:val="28"/>
          <w:szCs w:val="28"/>
        </w:rPr>
        <w:t xml:space="preserve"> 19</w:t>
      </w:r>
      <w:r w:rsidR="00482E5C" w:rsidRPr="00E66B6C">
        <w:rPr>
          <w:rFonts w:eastAsia="Times New Roman"/>
          <w:sz w:val="28"/>
          <w:szCs w:val="28"/>
        </w:rPr>
        <w:t>, 21</w:t>
      </w:r>
      <w:r w:rsidRPr="00E66B6C">
        <w:rPr>
          <w:rFonts w:eastAsia="Times New Roman"/>
          <w:sz w:val="28"/>
          <w:szCs w:val="28"/>
        </w:rPr>
        <w:t>.</w:t>
      </w:r>
    </w:p>
    <w:p w14:paraId="6B3CB568" w14:textId="7F78DEED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Необходимым условием успешной подготовки учащихся к сдаче ЕГЭ является, в первую очередь для учителя, изучение и осмысление нормативных документов: </w:t>
      </w:r>
      <w:r w:rsidR="00575A45" w:rsidRPr="00E66B6C">
        <w:rPr>
          <w:rFonts w:eastAsia="Times New Roman"/>
          <w:sz w:val="28"/>
          <w:szCs w:val="28"/>
        </w:rPr>
        <w:t>«</w:t>
      </w:r>
      <w:r w:rsidRPr="00E66B6C">
        <w:rPr>
          <w:rFonts w:eastAsia="Times New Roman"/>
          <w:sz w:val="28"/>
          <w:szCs w:val="28"/>
        </w:rPr>
        <w:t>Кодификатора элементов содержания КИМ</w:t>
      </w:r>
      <w:r w:rsidR="00575A45" w:rsidRPr="00E66B6C">
        <w:rPr>
          <w:rFonts w:eastAsia="Times New Roman"/>
          <w:sz w:val="28"/>
          <w:szCs w:val="28"/>
        </w:rPr>
        <w:t>»</w:t>
      </w:r>
      <w:r w:rsidRPr="00E66B6C">
        <w:rPr>
          <w:rFonts w:eastAsia="Times New Roman"/>
          <w:sz w:val="28"/>
          <w:szCs w:val="28"/>
        </w:rPr>
        <w:t xml:space="preserve"> и </w:t>
      </w:r>
      <w:r w:rsidR="00575A45" w:rsidRPr="00E66B6C">
        <w:rPr>
          <w:rFonts w:eastAsia="Times New Roman"/>
          <w:sz w:val="28"/>
          <w:szCs w:val="28"/>
        </w:rPr>
        <w:t>«</w:t>
      </w:r>
      <w:r w:rsidRPr="00E66B6C">
        <w:rPr>
          <w:rFonts w:eastAsia="Times New Roman"/>
          <w:sz w:val="28"/>
          <w:szCs w:val="28"/>
        </w:rPr>
        <w:t>Спецификации экзаменационной работы по математике ЕГЭ</w:t>
      </w:r>
      <w:r w:rsidR="00575A45" w:rsidRPr="00E66B6C">
        <w:rPr>
          <w:rFonts w:eastAsia="Times New Roman"/>
          <w:sz w:val="28"/>
          <w:szCs w:val="28"/>
        </w:rPr>
        <w:t>»</w:t>
      </w:r>
      <w:r w:rsidRPr="00E66B6C">
        <w:rPr>
          <w:rFonts w:eastAsia="Times New Roman"/>
          <w:sz w:val="28"/>
          <w:szCs w:val="28"/>
        </w:rPr>
        <w:t xml:space="preserve">. Эти документы публикуются вместе с демонстрационными вариантами ЕГЭ. </w:t>
      </w:r>
    </w:p>
    <w:p w14:paraId="130853EA" w14:textId="77777777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Определяющим фактором успешной сдачи ЕГЭ, как и любого серьезного экзамена по математике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 Для успешной сдачи ЕГЭ необходимо систематически изучать математику, развивать мышление, отрабатывать навыки решения задач различного уровня. </w:t>
      </w:r>
    </w:p>
    <w:p w14:paraId="4187F8AC" w14:textId="77777777" w:rsidR="00D97CE3" w:rsidRPr="00E66B6C" w:rsidRDefault="00D97CE3" w:rsidP="001D4166">
      <w:p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  <w:u w:val="single"/>
        </w:rPr>
      </w:pPr>
      <w:r w:rsidRPr="00E66B6C">
        <w:rPr>
          <w:rFonts w:eastAsia="Times New Roman"/>
          <w:sz w:val="28"/>
          <w:szCs w:val="28"/>
          <w:u w:val="single"/>
        </w:rPr>
        <w:t xml:space="preserve">Еще раз подчеркнем, что подготовка к ЕГЭ не заменяет регулярное и последовательное изучение курса математики. Подготовка к ЕГЭ в течение учебного года уместна в качестве закрепления пройденного материала, педагогической диагностики и контроля и должна сопровождать, а не подменять полноценное преподавание курса средней школы. </w:t>
      </w:r>
    </w:p>
    <w:p w14:paraId="185BAEF6" w14:textId="2D3D7EF8" w:rsidR="00D97CE3" w:rsidRPr="00E66B6C" w:rsidRDefault="00D97CE3" w:rsidP="001D4166">
      <w:p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>Наличие в Интернете</w:t>
      </w:r>
      <w:r w:rsidR="00482E5C" w:rsidRPr="00E66B6C">
        <w:rPr>
          <w:rFonts w:eastAsia="Times New Roman"/>
          <w:sz w:val="28"/>
          <w:szCs w:val="28"/>
        </w:rPr>
        <w:t xml:space="preserve"> открытого банка заданий </w:t>
      </w:r>
      <w:r w:rsidRPr="00E66B6C">
        <w:rPr>
          <w:rFonts w:eastAsia="Times New Roman"/>
          <w:sz w:val="28"/>
          <w:szCs w:val="28"/>
        </w:rPr>
        <w:t xml:space="preserve"> КИМ ЕГЭ по математике </w:t>
      </w:r>
      <w:r w:rsidR="00482E5C" w:rsidRPr="00E66B6C">
        <w:rPr>
          <w:rFonts w:eastAsia="Times New Roman"/>
          <w:sz w:val="28"/>
          <w:szCs w:val="28"/>
        </w:rPr>
        <w:t xml:space="preserve"> базового уровня </w:t>
      </w:r>
      <w:r w:rsidRPr="00E66B6C">
        <w:rPr>
          <w:rFonts w:eastAsia="Times New Roman"/>
          <w:sz w:val="28"/>
          <w:szCs w:val="28"/>
        </w:rPr>
        <w:t xml:space="preserve">позволяет учителям включать задания из открытого банка в текущий учебный процесс, а на завершающем этапе подготовки к экзамену эффективно проводить диагностику недостатков и устранять их в усвоении </w:t>
      </w:r>
      <w:r w:rsidRPr="00E66B6C">
        <w:rPr>
          <w:rFonts w:eastAsia="Times New Roman"/>
          <w:sz w:val="28"/>
          <w:szCs w:val="28"/>
        </w:rPr>
        <w:lastRenderedPageBreak/>
        <w:t xml:space="preserve">отдельных тем путем решения серий конкретных задач. Следует отметить, что открытый банк заданий является вспомогательным методическим материалом для методиста и учителя. Замена преподавания математики решением задач из открытого банка, </w:t>
      </w:r>
      <w:r w:rsidR="00575A45" w:rsidRPr="00E66B6C">
        <w:rPr>
          <w:rFonts w:eastAsia="Times New Roman"/>
          <w:sz w:val="28"/>
          <w:szCs w:val="28"/>
        </w:rPr>
        <w:t>«</w:t>
      </w:r>
      <w:r w:rsidRPr="00E66B6C">
        <w:rPr>
          <w:rFonts w:eastAsia="Times New Roman"/>
          <w:sz w:val="28"/>
          <w:szCs w:val="28"/>
        </w:rPr>
        <w:t>натаскивание</w:t>
      </w:r>
      <w:r w:rsidR="00575A45" w:rsidRPr="00E66B6C">
        <w:rPr>
          <w:rFonts w:eastAsia="Times New Roman"/>
          <w:sz w:val="28"/>
          <w:szCs w:val="28"/>
        </w:rPr>
        <w:t>»</w:t>
      </w:r>
      <w:r w:rsidRPr="00E66B6C">
        <w:rPr>
          <w:rFonts w:eastAsia="Times New Roman"/>
          <w:sz w:val="28"/>
          <w:szCs w:val="28"/>
        </w:rPr>
        <w:t xml:space="preserve"> на запоминание текстов решений (или даже ответов) задач из банка вредно с точки зрения образования и как показывает статистика  малоэффективно в смысле подготовки к самому экзамену. </w:t>
      </w:r>
    </w:p>
    <w:p w14:paraId="1053C9FE" w14:textId="77777777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Основой успешной сдачи ЕГЭ, безусловно, является изучение материала, который предлагается по программе, а также правильно организованное повторение. Системный подход к повторению изученного материала – вот одна из главных задач при подготовке к экзаменам (должна быть спланирована система текущего повторения курса математики).</w:t>
      </w:r>
    </w:p>
    <w:p w14:paraId="7978D8B5" w14:textId="77777777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Практически всякое дополнительное мероприятие, в том числе и изучение элективных курсов, служит хорошим вспомогательным средством для успешной подготовки учащихся к любой итоговой аттестации вообще и к ЕГЭ в частности. Вместе с тем, обращаем внимание на то, что для классов с профильной направленностью курса математики и классов с углубленным изучением математики реализация элективных курсов тематики, напрямую связанной с подготовкой к ЕГЭ, не рекомендована.</w:t>
      </w:r>
    </w:p>
    <w:p w14:paraId="2C1E83E1" w14:textId="77777777" w:rsidR="00D97CE3" w:rsidRPr="00E66B6C" w:rsidRDefault="00D97CE3" w:rsidP="001D4166">
      <w:pPr>
        <w:numPr>
          <w:ilvl w:val="0"/>
          <w:numId w:val="37"/>
        </w:num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 xml:space="preserve"> Возможности современной компьютерной и мультимедиа техники, многогранные возможности ресурсов Интернет позволяют использовать их как средство получения информации, а также и в образовательных целях. Компьютерные технологии являются мощным информационным средством, доступным и интересным для учителя и учащихся, они активно участвуют в процессе обучения математике.</w:t>
      </w:r>
    </w:p>
    <w:p w14:paraId="29B60669" w14:textId="77777777" w:rsidR="00D97CE3" w:rsidRPr="00E66B6C" w:rsidRDefault="00D97CE3" w:rsidP="001D4166">
      <w:pPr>
        <w:numPr>
          <w:ilvl w:val="0"/>
          <w:numId w:val="36"/>
        </w:numPr>
        <w:tabs>
          <w:tab w:val="left" w:pos="993"/>
          <w:tab w:val="left" w:pos="1276"/>
          <w:tab w:val="left" w:pos="1418"/>
        </w:tabs>
        <w:ind w:left="-142" w:firstLine="556"/>
        <w:contextualSpacing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>Безусловно, полезным является участие школьников в проведении различных тренировочных и диагностических работ, проводимых как ФИПИ, так и в регионе в течение учебного года, но не следует подготовкой к этим работам и последующим анализом результатов подменять полноценный учебный процесс.</w:t>
      </w:r>
    </w:p>
    <w:p w14:paraId="4ECF0EEF" w14:textId="6A0A67A5" w:rsidR="00D97CE3" w:rsidRPr="00E66B6C" w:rsidRDefault="00D97CE3" w:rsidP="001D4166">
      <w:p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sz w:val="28"/>
        </w:rPr>
      </w:pPr>
      <w:r w:rsidRPr="00E66B6C">
        <w:rPr>
          <w:sz w:val="28"/>
        </w:rPr>
        <w:t>Также при под</w:t>
      </w:r>
      <w:r w:rsidR="007B3678" w:rsidRPr="00E66B6C">
        <w:rPr>
          <w:sz w:val="28"/>
        </w:rPr>
        <w:t>готовке к ЕГЭ по математике 2024</w:t>
      </w:r>
      <w:r w:rsidRPr="00E66B6C">
        <w:rPr>
          <w:sz w:val="28"/>
        </w:rPr>
        <w:t xml:space="preserve"> года надо учитывать проекты специф</w:t>
      </w:r>
      <w:r w:rsidR="007B3678" w:rsidRPr="00E66B6C">
        <w:rPr>
          <w:sz w:val="28"/>
        </w:rPr>
        <w:t>икации и демоверсии КИМ ЕГЭ 2024</w:t>
      </w:r>
      <w:r w:rsidRPr="00E66B6C">
        <w:rPr>
          <w:sz w:val="28"/>
        </w:rPr>
        <w:t xml:space="preserve">, анонсированные на сайте ФГБНУ </w:t>
      </w:r>
      <w:r w:rsidR="00575A45" w:rsidRPr="00E66B6C">
        <w:rPr>
          <w:sz w:val="28"/>
        </w:rPr>
        <w:t>«</w:t>
      </w:r>
      <w:r w:rsidRPr="00E66B6C">
        <w:rPr>
          <w:sz w:val="28"/>
        </w:rPr>
        <w:t>ФИПИ</w:t>
      </w:r>
      <w:r w:rsidR="00575A45" w:rsidRPr="00E66B6C">
        <w:rPr>
          <w:sz w:val="28"/>
        </w:rPr>
        <w:t>»</w:t>
      </w:r>
      <w:r w:rsidRPr="00E66B6C">
        <w:rPr>
          <w:sz w:val="28"/>
        </w:rPr>
        <w:t>.</w:t>
      </w:r>
    </w:p>
    <w:p w14:paraId="665F5B43" w14:textId="29AA913B" w:rsidR="00D97CE3" w:rsidRPr="00E66B6C" w:rsidRDefault="00D97CE3" w:rsidP="001D4166">
      <w:p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sz w:val="28"/>
          <w:szCs w:val="28"/>
        </w:rPr>
      </w:pPr>
      <w:r w:rsidRPr="00E66B6C">
        <w:rPr>
          <w:sz w:val="28"/>
          <w:szCs w:val="28"/>
        </w:rPr>
        <w:t>Следует</w:t>
      </w:r>
      <w:r w:rsidR="007B3678" w:rsidRPr="00E66B6C">
        <w:rPr>
          <w:sz w:val="28"/>
          <w:szCs w:val="28"/>
        </w:rPr>
        <w:t xml:space="preserve"> отметить, что в 2023</w:t>
      </w:r>
      <w:r w:rsidRPr="00E66B6C">
        <w:rPr>
          <w:sz w:val="28"/>
          <w:szCs w:val="28"/>
        </w:rPr>
        <w:t xml:space="preserve"> году результаты выполнения простейших задач по геометрии на ЕГЭ  по математике в Ленинградской области стали</w:t>
      </w:r>
      <w:r w:rsidR="007B3678" w:rsidRPr="00E66B6C">
        <w:rPr>
          <w:sz w:val="28"/>
          <w:szCs w:val="28"/>
        </w:rPr>
        <w:t xml:space="preserve"> хуже, чем в предыдущие годы</w:t>
      </w:r>
      <w:r w:rsidRPr="00E66B6C">
        <w:rPr>
          <w:sz w:val="28"/>
          <w:szCs w:val="28"/>
        </w:rPr>
        <w:t>. Поэтому в предстоящем учебном году и в дальнейшем ни в коем случае уроки по геометрии не должны заменяться уроками алгебры, начиная с 7 класса. Задачи по геометрии так же необходимо включать в муниципальные контрольные работы, учитывая УМК и прохождение программы образовательными организациями.</w:t>
      </w:r>
    </w:p>
    <w:p w14:paraId="672CCC4E" w14:textId="77777777" w:rsidR="00137586" w:rsidRPr="00E66B6C" w:rsidRDefault="00137586" w:rsidP="001D4166">
      <w:pPr>
        <w:tabs>
          <w:tab w:val="left" w:pos="993"/>
          <w:tab w:val="left" w:pos="1276"/>
          <w:tab w:val="left" w:pos="1418"/>
        </w:tabs>
        <w:ind w:left="-142" w:firstLine="556"/>
        <w:jc w:val="both"/>
        <w:rPr>
          <w:sz w:val="28"/>
          <w:szCs w:val="28"/>
        </w:rPr>
      </w:pPr>
    </w:p>
    <w:p w14:paraId="7E581B93" w14:textId="5B328E23" w:rsidR="00C118F5" w:rsidRPr="00E66B6C" w:rsidRDefault="00C118F5" w:rsidP="00C118F5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941CFC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1526DEB3" w14:textId="23BD964B" w:rsidR="00C118F5" w:rsidRPr="00E66B6C" w:rsidRDefault="00C118F5" w:rsidP="00377E8D">
      <w:pPr>
        <w:spacing w:line="360" w:lineRule="auto"/>
        <w:jc w:val="both"/>
      </w:pPr>
    </w:p>
    <w:p w14:paraId="2CC5CBF1" w14:textId="6474BE53" w:rsidR="00137586" w:rsidRPr="00E66B6C" w:rsidRDefault="00137586" w:rsidP="001D4166">
      <w:pPr>
        <w:ind w:left="-142" w:firstLine="568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Образовательным организациям Ленинградской области должна быть предоставлена возможность участвовать в проведении серии диагностических </w:t>
      </w:r>
      <w:r w:rsidRPr="00E66B6C">
        <w:rPr>
          <w:sz w:val="28"/>
          <w:szCs w:val="28"/>
        </w:rPr>
        <w:lastRenderedPageBreak/>
        <w:t xml:space="preserve">работ, проводимых на территории Российской Федерации ФИПИ и Московским институтом открытого образования (МИОО). С этой целью каждому образовательному учреждению выделяются персональные логины и пароли для входа в систему. Таким образом, каждое образовательное учреждение может самостоятельно получать тексты работ, сравнивать свои результаты со </w:t>
      </w:r>
      <w:proofErr w:type="gramStart"/>
      <w:r w:rsidRPr="00E66B6C">
        <w:rPr>
          <w:sz w:val="28"/>
          <w:szCs w:val="28"/>
        </w:rPr>
        <w:t>средними</w:t>
      </w:r>
      <w:proofErr w:type="gramEnd"/>
      <w:r w:rsidRPr="00E66B6C">
        <w:rPr>
          <w:sz w:val="28"/>
          <w:szCs w:val="28"/>
        </w:rPr>
        <w:t xml:space="preserve"> по Ленинградской области и России. В случае необходимости, преподавателями кафедры естественно – научного, математического образования и ИКТ ЛОИРО проводился анализ и разбор заданий</w:t>
      </w:r>
      <w:r w:rsidR="00EB0776" w:rsidRPr="00E66B6C">
        <w:rPr>
          <w:sz w:val="28"/>
          <w:szCs w:val="28"/>
        </w:rPr>
        <w:t xml:space="preserve"> в рамках курсов повышения квалификации.</w:t>
      </w:r>
    </w:p>
    <w:p w14:paraId="2D23DDFD" w14:textId="1466BA1A" w:rsidR="001C394B" w:rsidRPr="00E66B6C" w:rsidRDefault="001C394B" w:rsidP="001D4166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-142" w:right="-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6B6C">
        <w:rPr>
          <w:rFonts w:ascii="Times New Roman" w:eastAsia="Times New Roman" w:hAnsi="Times New Roman" w:cs="Times New Roman"/>
          <w:sz w:val="28"/>
          <w:szCs w:val="28"/>
        </w:rPr>
        <w:t>При планировании методической работы во всех муниципальных образованиях необходимо предусмотреть проведение мероприятий по обмену опытом в формате открытых уроков и мастер-классов опытных и успешных учителей математики, а также расширить практику сетевого взаимодействия образовательных организаций района и наставничества, в том числе, в контексте подготовки обучающихся к сдаче ЕГЭ с привлечением высококвалифицированных педагогов ОО муниципального образования.</w:t>
      </w:r>
      <w:proofErr w:type="gramEnd"/>
      <w:r w:rsidRPr="00E66B6C">
        <w:rPr>
          <w:rFonts w:ascii="Times New Roman" w:eastAsia="Times New Roman" w:hAnsi="Times New Roman" w:cs="Times New Roman"/>
          <w:sz w:val="28"/>
          <w:szCs w:val="28"/>
        </w:rPr>
        <w:t xml:space="preserve"> Приглашать к этой работе экспертов единого государственного экзамена района.</w:t>
      </w:r>
    </w:p>
    <w:p w14:paraId="3B3B7B3C" w14:textId="6DB66BDD" w:rsidR="00137586" w:rsidRPr="00E66B6C" w:rsidRDefault="00137586" w:rsidP="001C394B">
      <w:pPr>
        <w:spacing w:line="360" w:lineRule="auto"/>
        <w:jc w:val="both"/>
      </w:pPr>
    </w:p>
    <w:p w14:paraId="6B0BCC22" w14:textId="01D08C2C" w:rsidR="00941CFC" w:rsidRPr="00E66B6C" w:rsidRDefault="00941CFC" w:rsidP="00377E8D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3EA3280B" w14:textId="63143F2A" w:rsidR="00941CFC" w:rsidRPr="00E66B6C" w:rsidRDefault="00941CFC" w:rsidP="00377E8D">
      <w:pPr>
        <w:spacing w:line="360" w:lineRule="auto"/>
        <w:jc w:val="both"/>
      </w:pPr>
    </w:p>
    <w:p w14:paraId="77612A8E" w14:textId="77777777" w:rsidR="00A619BB" w:rsidRPr="00E66B6C" w:rsidRDefault="00A619BB" w:rsidP="001D4166">
      <w:pPr>
        <w:spacing w:line="276" w:lineRule="auto"/>
        <w:ind w:left="-142" w:firstLine="568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>В 2023 – 2024 учебном году необходимо ориентировать обучение математике  на общее достижение требований ФГОС СОО.  Следует уделить особое внимание элементам содержания школьного курса,   которые традиционно решаются плохо или  отмечена отрицательная динамика, или в которых происходит снижение результатов выполнения.</w:t>
      </w:r>
    </w:p>
    <w:p w14:paraId="65AA8DE8" w14:textId="3250CDE9" w:rsidR="00A619BB" w:rsidRPr="00E66B6C" w:rsidRDefault="00A619BB" w:rsidP="001D4166">
      <w:pPr>
        <w:pStyle w:val="Default"/>
        <w:tabs>
          <w:tab w:val="left" w:pos="426"/>
        </w:tabs>
        <w:spacing w:line="276" w:lineRule="auto"/>
        <w:ind w:left="-142" w:right="-2" w:firstLine="568"/>
        <w:jc w:val="both"/>
        <w:rPr>
          <w:rFonts w:eastAsia="TimesNewRomanPSMT"/>
          <w:color w:val="auto"/>
          <w:sz w:val="28"/>
          <w:szCs w:val="28"/>
        </w:rPr>
      </w:pPr>
      <w:proofErr w:type="gramStart"/>
      <w:r w:rsidRPr="00E66B6C">
        <w:rPr>
          <w:rFonts w:eastAsia="TimesNewRomanPSMT"/>
          <w:color w:val="auto"/>
          <w:sz w:val="28"/>
          <w:szCs w:val="28"/>
        </w:rPr>
        <w:t>Анализ веера ответов на задачи  КИМ ЕГЭ по базовой математике, показал, что достаточно большое количество экзаменующихся, допускают ошибки из-за невнимательного прочтения условия задачи, а также не умеют анализировать полученный ответ на правдоподобность</w:t>
      </w:r>
      <w:r w:rsidR="00F815BF" w:rsidRPr="00E66B6C">
        <w:rPr>
          <w:rFonts w:eastAsia="TimesNewRomanPSMT"/>
          <w:color w:val="auto"/>
          <w:sz w:val="28"/>
          <w:szCs w:val="28"/>
        </w:rPr>
        <w:t xml:space="preserve"> (задание №5, связанное с вероятностью.</w:t>
      </w:r>
      <w:proofErr w:type="gramEnd"/>
      <w:r w:rsidR="00F815BF" w:rsidRPr="00E66B6C">
        <w:rPr>
          <w:rFonts w:eastAsia="TimesNewRomanPSMT"/>
          <w:color w:val="auto"/>
          <w:sz w:val="28"/>
          <w:szCs w:val="28"/>
        </w:rPr>
        <w:t xml:space="preserve"> </w:t>
      </w:r>
      <w:proofErr w:type="gramStart"/>
      <w:r w:rsidR="00F815BF" w:rsidRPr="00E66B6C">
        <w:rPr>
          <w:rFonts w:eastAsia="TimesNewRomanPSMT"/>
          <w:color w:val="auto"/>
          <w:sz w:val="28"/>
          <w:szCs w:val="28"/>
        </w:rPr>
        <w:t>Так,  получив результат больше 1, ряд выпускников записывают его в ответ</w:t>
      </w:r>
      <w:r w:rsidRPr="00E66B6C">
        <w:rPr>
          <w:rFonts w:eastAsia="TimesNewRomanPSMT"/>
          <w:color w:val="auto"/>
          <w:sz w:val="28"/>
          <w:szCs w:val="28"/>
        </w:rPr>
        <w:t xml:space="preserve">). </w:t>
      </w:r>
      <w:proofErr w:type="gramEnd"/>
    </w:p>
    <w:p w14:paraId="5B12F517" w14:textId="78DBBCD7" w:rsidR="00A619BB" w:rsidRPr="00E66B6C" w:rsidRDefault="00A619BB" w:rsidP="001D4166">
      <w:pPr>
        <w:pStyle w:val="Default"/>
        <w:tabs>
          <w:tab w:val="left" w:pos="426"/>
        </w:tabs>
        <w:spacing w:line="276" w:lineRule="auto"/>
        <w:ind w:left="-142" w:right="-2" w:firstLine="568"/>
        <w:jc w:val="both"/>
        <w:rPr>
          <w:rFonts w:eastAsia="TimesNewRomanPSMT"/>
          <w:color w:val="auto"/>
          <w:sz w:val="28"/>
          <w:szCs w:val="28"/>
        </w:rPr>
      </w:pPr>
      <w:r w:rsidRPr="00E66B6C">
        <w:rPr>
          <w:rFonts w:eastAsia="TimesNewRomanPSMT"/>
          <w:color w:val="auto"/>
          <w:sz w:val="28"/>
          <w:szCs w:val="28"/>
        </w:rPr>
        <w:t xml:space="preserve">Сформировать умение оценки текстовой информации можно простым методическим приемом – игрой </w:t>
      </w:r>
      <w:r w:rsidR="00575A45" w:rsidRPr="00E66B6C">
        <w:rPr>
          <w:rFonts w:eastAsia="TimesNewRomanPSMT"/>
          <w:color w:val="auto"/>
          <w:sz w:val="28"/>
          <w:szCs w:val="28"/>
        </w:rPr>
        <w:t>«</w:t>
      </w:r>
      <w:r w:rsidRPr="00E66B6C">
        <w:rPr>
          <w:rFonts w:eastAsia="TimesNewRomanPSMT"/>
          <w:color w:val="auto"/>
          <w:sz w:val="28"/>
          <w:szCs w:val="28"/>
        </w:rPr>
        <w:t>Верите ли вы?</w:t>
      </w:r>
      <w:r w:rsidR="00575A45" w:rsidRPr="00E66B6C">
        <w:rPr>
          <w:rFonts w:eastAsia="TimesNewRomanPSMT"/>
          <w:color w:val="auto"/>
          <w:sz w:val="28"/>
          <w:szCs w:val="28"/>
        </w:rPr>
        <w:t>»</w:t>
      </w:r>
      <w:r w:rsidRPr="00E66B6C">
        <w:rPr>
          <w:rFonts w:eastAsia="TimesNewRomanPSMT"/>
          <w:color w:val="auto"/>
          <w:sz w:val="28"/>
          <w:szCs w:val="28"/>
        </w:rPr>
        <w:t xml:space="preserve">, в которой дается ответ </w:t>
      </w:r>
      <w:r w:rsidR="00575A45" w:rsidRPr="00E66B6C">
        <w:rPr>
          <w:rFonts w:eastAsia="TimesNewRomanPSMT"/>
          <w:color w:val="auto"/>
          <w:sz w:val="28"/>
          <w:szCs w:val="28"/>
        </w:rPr>
        <w:t>«</w:t>
      </w:r>
      <w:r w:rsidRPr="00E66B6C">
        <w:rPr>
          <w:rFonts w:eastAsia="TimesNewRomanPSMT"/>
          <w:color w:val="auto"/>
          <w:sz w:val="28"/>
          <w:szCs w:val="28"/>
        </w:rPr>
        <w:t>да</w:t>
      </w:r>
      <w:r w:rsidR="00575A45" w:rsidRPr="00E66B6C">
        <w:rPr>
          <w:rFonts w:eastAsia="TimesNewRomanPSMT"/>
          <w:color w:val="auto"/>
          <w:sz w:val="28"/>
          <w:szCs w:val="28"/>
        </w:rPr>
        <w:t>»</w:t>
      </w:r>
      <w:r w:rsidRPr="00E66B6C">
        <w:rPr>
          <w:rFonts w:eastAsia="TimesNewRomanPSMT"/>
          <w:color w:val="auto"/>
          <w:sz w:val="28"/>
          <w:szCs w:val="28"/>
        </w:rPr>
        <w:t xml:space="preserve"> или </w:t>
      </w:r>
      <w:r w:rsidR="00575A45" w:rsidRPr="00E66B6C">
        <w:rPr>
          <w:rFonts w:eastAsia="TimesNewRomanPSMT"/>
          <w:color w:val="auto"/>
          <w:sz w:val="28"/>
          <w:szCs w:val="28"/>
        </w:rPr>
        <w:t>«</w:t>
      </w:r>
      <w:r w:rsidRPr="00E66B6C">
        <w:rPr>
          <w:rFonts w:eastAsia="TimesNewRomanPSMT"/>
          <w:color w:val="auto"/>
          <w:sz w:val="28"/>
          <w:szCs w:val="28"/>
        </w:rPr>
        <w:t>нет</w:t>
      </w:r>
      <w:r w:rsidR="00575A45" w:rsidRPr="00E66B6C">
        <w:rPr>
          <w:rFonts w:eastAsia="TimesNewRomanPSMT"/>
          <w:color w:val="auto"/>
          <w:sz w:val="28"/>
          <w:szCs w:val="28"/>
        </w:rPr>
        <w:t>»</w:t>
      </w:r>
      <w:r w:rsidRPr="00E66B6C">
        <w:rPr>
          <w:rFonts w:eastAsia="TimesNewRomanPSMT"/>
          <w:color w:val="auto"/>
          <w:sz w:val="28"/>
          <w:szCs w:val="28"/>
        </w:rPr>
        <w:t xml:space="preserve"> на некоторое утверждение. Причем данный прием можно использовать как при подготовке к ОГЭ по математике в 9 классе (задание №19), так и при подготовке к базовому  и профильному уровню ЕГЭ по математике. Данный прием можно использовать и на других предметах естественно – научного цикла.</w:t>
      </w:r>
    </w:p>
    <w:p w14:paraId="66A04B54" w14:textId="77777777" w:rsidR="009B4508" w:rsidRPr="00E66B6C" w:rsidRDefault="009B4508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 w:rsidRPr="00E66B6C">
        <w:rPr>
          <w:rFonts w:ascii="Times New Roman" w:hAnsi="Times New Roman"/>
          <w:b w:val="0"/>
          <w:bCs w:val="0"/>
        </w:rPr>
        <w:lastRenderedPageBreak/>
        <w:t>…по организации дифференцированного обучения школьников с разным</w:t>
      </w:r>
      <w:r w:rsidR="00276E91" w:rsidRPr="00E66B6C">
        <w:rPr>
          <w:rFonts w:ascii="Times New Roman" w:hAnsi="Times New Roman"/>
          <w:b w:val="0"/>
          <w:bCs w:val="0"/>
          <w:lang w:val="ru-RU"/>
        </w:rPr>
        <w:t>и</w:t>
      </w:r>
      <w:r w:rsidRPr="00E66B6C">
        <w:rPr>
          <w:rFonts w:ascii="Times New Roman" w:hAnsi="Times New Roman"/>
          <w:b w:val="0"/>
          <w:bCs w:val="0"/>
        </w:rPr>
        <w:t xml:space="preserve"> уровн</w:t>
      </w:r>
      <w:r w:rsidR="00276E91" w:rsidRPr="00E66B6C">
        <w:rPr>
          <w:rFonts w:ascii="Times New Roman" w:hAnsi="Times New Roman"/>
          <w:b w:val="0"/>
          <w:bCs w:val="0"/>
          <w:lang w:val="ru-RU"/>
        </w:rPr>
        <w:t>я</w:t>
      </w:r>
      <w:r w:rsidRPr="00E66B6C">
        <w:rPr>
          <w:rFonts w:ascii="Times New Roman" w:hAnsi="Times New Roman"/>
          <w:b w:val="0"/>
          <w:bCs w:val="0"/>
        </w:rPr>
        <w:t>м</w:t>
      </w:r>
      <w:r w:rsidR="00276E91" w:rsidRPr="00E66B6C">
        <w:rPr>
          <w:rFonts w:ascii="Times New Roman" w:hAnsi="Times New Roman"/>
          <w:b w:val="0"/>
          <w:bCs w:val="0"/>
          <w:lang w:val="ru-RU"/>
        </w:rPr>
        <w:t>и</w:t>
      </w:r>
      <w:r w:rsidRPr="00E66B6C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265DE22B" w14:textId="77777777" w:rsidR="00300657" w:rsidRPr="00E66B6C" w:rsidRDefault="00300657" w:rsidP="00300657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62A0C215" w14:textId="1E89D72D" w:rsidR="00C118F5" w:rsidRPr="00E66B6C" w:rsidRDefault="00C118F5" w:rsidP="00377E8D">
      <w:pPr>
        <w:spacing w:line="360" w:lineRule="auto"/>
        <w:jc w:val="both"/>
      </w:pPr>
    </w:p>
    <w:p w14:paraId="20A964E4" w14:textId="1933AE31" w:rsidR="007A5C92" w:rsidRPr="00E66B6C" w:rsidRDefault="007A5C92" w:rsidP="001D4166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>Задачей учителя математики является оказание помощи ученику в формировании индивидуальной траектории подготовки к государственной итоговой аттестации с учетом текущего уровня знаний и планируемого выбора дальнейшей профессии. Будущему участнику экзамена надо четко определиться с тем, какие цели он ставит и, соответственно, в какую из групп по уровню результатов планирует попасть. При подготовке учащихся к экзамену по математике необходимо подробно объяснять цели этого испытания и структуру экзаменационной работы, рассматривая демонстрационные версии экзамена только как ориентиры, показывающие примерные образцы заданий, которые могут стоять на соответствующих позициях.</w:t>
      </w:r>
    </w:p>
    <w:p w14:paraId="2910A4F4" w14:textId="4C5365A5" w:rsidR="000A2444" w:rsidRPr="00E66B6C" w:rsidRDefault="000D67AB" w:rsidP="001D4166">
      <w:pPr>
        <w:ind w:left="-142" w:firstLine="425"/>
        <w:jc w:val="both"/>
        <w:rPr>
          <w:rFonts w:eastAsia="Times New Roman"/>
          <w:noProof/>
          <w:sz w:val="28"/>
          <w:szCs w:val="28"/>
        </w:rPr>
      </w:pPr>
      <w:r w:rsidRPr="00E66B6C">
        <w:rPr>
          <w:rFonts w:eastAsia="Times New Roman"/>
          <w:noProof/>
          <w:sz w:val="28"/>
          <w:szCs w:val="28"/>
        </w:rPr>
        <w:t xml:space="preserve">    </w:t>
      </w:r>
      <w:r w:rsidR="007A5C92" w:rsidRPr="00E66B6C">
        <w:rPr>
          <w:rFonts w:eastAsia="Times New Roman"/>
          <w:noProof/>
          <w:sz w:val="28"/>
          <w:szCs w:val="28"/>
        </w:rPr>
        <w:t>Для успешного выполнения заданий необходим дифференцированный подход в работе с наиболее подготовлеными учащимися. Это относится и к работе на уроке</w:t>
      </w:r>
      <w:r w:rsidRPr="00E66B6C">
        <w:rPr>
          <w:rFonts w:eastAsia="Times New Roman"/>
          <w:noProof/>
          <w:sz w:val="28"/>
          <w:szCs w:val="28"/>
        </w:rPr>
        <w:t>, и к дифференциации домашних заданий и заданий, предлагающихся учащимся на контрольных, проверочных, диагностичексих работах.</w:t>
      </w:r>
    </w:p>
    <w:p w14:paraId="42A31EA4" w14:textId="722186D7" w:rsidR="000D67AB" w:rsidRPr="00E66B6C" w:rsidRDefault="000D67AB" w:rsidP="001D4166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-142" w:firstLine="425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66B6C">
        <w:rPr>
          <w:rFonts w:ascii="Times New Roman" w:eastAsia="Times New Roman" w:hAnsi="Times New Roman"/>
          <w:sz w:val="28"/>
          <w:szCs w:val="28"/>
        </w:rPr>
        <w:t>При организации дифференцированной подготовки к ЕГЭ по математике базового уровня педагогам рекомендуется учитывать следующие типологические группы обучающихся:</w:t>
      </w:r>
      <w:proofErr w:type="gramEnd"/>
    </w:p>
    <w:p w14:paraId="06DB531F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 xml:space="preserve"> обучающие с </w:t>
      </w:r>
      <w:r w:rsidRPr="00E66B6C">
        <w:rPr>
          <w:rFonts w:ascii="Times New Roman" w:eastAsia="Times New Roman" w:hAnsi="Times New Roman"/>
          <w:i/>
          <w:sz w:val="28"/>
          <w:szCs w:val="28"/>
        </w:rPr>
        <w:t>недостаточным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до 40% баллов от максимального балла;</w:t>
      </w:r>
    </w:p>
    <w:p w14:paraId="27108210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 xml:space="preserve"> обучающиеся с </w:t>
      </w:r>
      <w:r w:rsidRPr="00E66B6C">
        <w:rPr>
          <w:rFonts w:ascii="Times New Roman" w:eastAsia="Times New Roman" w:hAnsi="Times New Roman"/>
          <w:i/>
          <w:sz w:val="28"/>
          <w:szCs w:val="28"/>
        </w:rPr>
        <w:t>допустимым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40% до 60% баллов от максимального балла;</w:t>
      </w:r>
    </w:p>
    <w:p w14:paraId="3F5A6353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 xml:space="preserve"> обучающиеся с </w:t>
      </w:r>
      <w:r w:rsidRPr="00E66B6C">
        <w:rPr>
          <w:rFonts w:ascii="Times New Roman" w:eastAsia="Times New Roman" w:hAnsi="Times New Roman"/>
          <w:i/>
          <w:sz w:val="28"/>
          <w:szCs w:val="28"/>
        </w:rPr>
        <w:t>достаточным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60% до 80% баллов от максимального балла;</w:t>
      </w:r>
    </w:p>
    <w:p w14:paraId="09A133E2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 xml:space="preserve"> обучающиеся с </w:t>
      </w:r>
      <w:r w:rsidRPr="00E66B6C">
        <w:rPr>
          <w:rFonts w:ascii="Times New Roman" w:eastAsia="Times New Roman" w:hAnsi="Times New Roman"/>
          <w:i/>
          <w:sz w:val="28"/>
          <w:szCs w:val="28"/>
        </w:rPr>
        <w:t>высоким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лнении стартовой диагностической работы набирают от 80 до 100% баллов от максимального балла.</w:t>
      </w:r>
    </w:p>
    <w:p w14:paraId="08501895" w14:textId="2298F9A4" w:rsidR="000D67AB" w:rsidRPr="00E66B6C" w:rsidRDefault="000D67AB" w:rsidP="001D416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ind w:left="-142" w:firstLine="425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>Для обеспечения положительной динамики индивидуальных достижений обучающихся, стратегии их сопровождения целесообразно ориентировать:</w:t>
      </w:r>
    </w:p>
    <w:p w14:paraId="03CBB771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Pr="00E66B6C">
        <w:rPr>
          <w:rFonts w:ascii="Times New Roman" w:eastAsia="Times New Roman" w:hAnsi="Times New Roman"/>
          <w:i/>
          <w:iCs/>
          <w:sz w:val="28"/>
          <w:szCs w:val="28"/>
        </w:rPr>
        <w:t>обучающиеся с недостаточным уровнем подготовки</w:t>
      </w:r>
      <w:r w:rsidRPr="00E66B6C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50% от максимального балла;</w:t>
      </w:r>
      <w:proofErr w:type="gramEnd"/>
    </w:p>
    <w:p w14:paraId="39491D14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Pr="00E66B6C">
        <w:rPr>
          <w:rFonts w:ascii="Times New Roman" w:eastAsia="Times New Roman" w:hAnsi="Times New Roman"/>
          <w:i/>
          <w:iCs/>
          <w:sz w:val="28"/>
          <w:szCs w:val="28"/>
        </w:rPr>
        <w:t>обучающиеся с допустимым уровнем подготовки</w:t>
      </w:r>
      <w:r w:rsidRPr="00E66B6C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60% от максимального балла;</w:t>
      </w:r>
      <w:proofErr w:type="gramEnd"/>
    </w:p>
    <w:p w14:paraId="44ED567E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Pr="00E66B6C">
        <w:rPr>
          <w:rFonts w:ascii="Times New Roman" w:eastAsia="Times New Roman" w:hAnsi="Times New Roman"/>
          <w:i/>
          <w:iCs/>
          <w:sz w:val="28"/>
          <w:szCs w:val="28"/>
        </w:rPr>
        <w:t>обучающиеся с достаточным уровнем подготовки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: на достижение устойчивого результата выполнения текущих и итоговой диагностических </w:t>
      </w:r>
      <w:r w:rsidRPr="00E66B6C">
        <w:rPr>
          <w:rFonts w:ascii="Times New Roman" w:eastAsia="Times New Roman" w:hAnsi="Times New Roman"/>
          <w:sz w:val="28"/>
          <w:szCs w:val="28"/>
        </w:rPr>
        <w:lastRenderedPageBreak/>
        <w:t>работ в объёме не менее 80% от максимального балла;</w:t>
      </w:r>
      <w:proofErr w:type="gramEnd"/>
    </w:p>
    <w:p w14:paraId="601BEB86" w14:textId="77777777" w:rsidR="000D67AB" w:rsidRPr="00E66B6C" w:rsidRDefault="000D67AB" w:rsidP="001D4166">
      <w:pPr>
        <w:pStyle w:val="a3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  <w:tab w:val="left" w:pos="1276"/>
          <w:tab w:val="left" w:pos="1418"/>
        </w:tabs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proofErr w:type="gramStart"/>
      <w:r w:rsidRPr="00E66B6C">
        <w:rPr>
          <w:rFonts w:ascii="Times New Roman" w:eastAsia="Times New Roman" w:hAnsi="Times New Roman"/>
          <w:i/>
          <w:iCs/>
          <w:sz w:val="28"/>
          <w:szCs w:val="28"/>
        </w:rPr>
        <w:t>обучающиеся с высоким уровнем подготовки</w:t>
      </w:r>
      <w:r w:rsidRPr="00E66B6C">
        <w:rPr>
          <w:rFonts w:ascii="Times New Roman" w:eastAsia="Times New Roman" w:hAnsi="Times New Roman"/>
          <w:sz w:val="28"/>
          <w:szCs w:val="28"/>
        </w:rPr>
        <w:t>: на достижение устойчивого результата выполнения текущих и итоговой диагностических работ в объёме не менее 90% от максимального балла.</w:t>
      </w:r>
      <w:proofErr w:type="gramEnd"/>
    </w:p>
    <w:p w14:paraId="2A276606" w14:textId="3A351BF8" w:rsidR="000D67AB" w:rsidRPr="00E66B6C" w:rsidRDefault="000D67AB" w:rsidP="001D4166">
      <w:pPr>
        <w:tabs>
          <w:tab w:val="left" w:pos="993"/>
          <w:tab w:val="left" w:pos="1134"/>
          <w:tab w:val="left" w:pos="1276"/>
          <w:tab w:val="left" w:pos="1418"/>
        </w:tabs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При организации дифференцированного обучения учащихся 11 классов к ЕГЭ по математике базового уровня необходимо учитывать результаты 2023 года региона и организовывать группы с акцентом на темах, которые  вызвали затруднения: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>Планиметрические задачи на нахождение геометрических величин</w:t>
      </w:r>
      <w:r w:rsidR="00575A45" w:rsidRPr="00E66B6C">
        <w:rPr>
          <w:sz w:val="28"/>
          <w:szCs w:val="28"/>
        </w:rPr>
        <w:t>»</w:t>
      </w:r>
      <w:r w:rsidRPr="00E66B6C">
        <w:rPr>
          <w:sz w:val="28"/>
          <w:szCs w:val="28"/>
        </w:rPr>
        <w:t xml:space="preserve">,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 xml:space="preserve">Стереометрические задачи на нахождение геометрических величин,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>Решение рациональных, дробно – рациональных, квадратных, показательных, логарифмических неравенств и их систем</w:t>
      </w:r>
      <w:r w:rsidR="00575A45" w:rsidRPr="00E66B6C">
        <w:rPr>
          <w:sz w:val="28"/>
          <w:szCs w:val="28"/>
        </w:rPr>
        <w:t>»</w:t>
      </w:r>
      <w:r w:rsidRPr="00E66B6C">
        <w:rPr>
          <w:sz w:val="28"/>
          <w:szCs w:val="28"/>
        </w:rPr>
        <w:t xml:space="preserve">,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>Текстовые задачи</w:t>
      </w:r>
      <w:r w:rsidR="00575A45" w:rsidRPr="00E66B6C">
        <w:rPr>
          <w:sz w:val="28"/>
          <w:szCs w:val="28"/>
        </w:rPr>
        <w:t>»</w:t>
      </w:r>
      <w:r w:rsidRPr="00E66B6C">
        <w:rPr>
          <w:sz w:val="28"/>
          <w:szCs w:val="28"/>
        </w:rPr>
        <w:t xml:space="preserve">,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>Производные и первообразные элементарных функций</w:t>
      </w:r>
      <w:r w:rsidR="00575A45" w:rsidRPr="00E66B6C">
        <w:rPr>
          <w:sz w:val="28"/>
          <w:szCs w:val="28"/>
        </w:rPr>
        <w:t>»</w:t>
      </w:r>
      <w:r w:rsidRPr="00E66B6C">
        <w:rPr>
          <w:sz w:val="28"/>
          <w:szCs w:val="28"/>
        </w:rPr>
        <w:t>.</w:t>
      </w:r>
    </w:p>
    <w:p w14:paraId="4481AEB3" w14:textId="54ADF90F" w:rsidR="000D67AB" w:rsidRPr="00E66B6C" w:rsidRDefault="000D67AB" w:rsidP="001D4166">
      <w:pPr>
        <w:tabs>
          <w:tab w:val="left" w:pos="993"/>
          <w:tab w:val="left" w:pos="1134"/>
          <w:tab w:val="left" w:pos="1276"/>
          <w:tab w:val="left" w:pos="1418"/>
        </w:tabs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 Систему контроля знаний, умений и навыков учащихся выстраивать, исходя из организации дифференцированного обучения посредством практикумов, включающих наборы задач по разным темам, допускающие, в том числе и самопроверку. Это позволит учащимся из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>группы риска</w:t>
      </w:r>
      <w:r w:rsidR="00575A45" w:rsidRPr="00E66B6C">
        <w:rPr>
          <w:sz w:val="28"/>
          <w:szCs w:val="28"/>
        </w:rPr>
        <w:t>»</w:t>
      </w:r>
      <w:r w:rsidRPr="00E66B6C">
        <w:rPr>
          <w:sz w:val="28"/>
          <w:szCs w:val="28"/>
        </w:rPr>
        <w:t xml:space="preserve"> отработать умения в  решении более простых задач, а более подготовленным – обеспечить быстрый переход к решению задач повышенного уровня.</w:t>
      </w:r>
    </w:p>
    <w:p w14:paraId="4F4B7855" w14:textId="77777777" w:rsidR="00FF7BCA" w:rsidRPr="00E66B6C" w:rsidRDefault="00FF7BCA" w:rsidP="001D41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42" w:firstLine="425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E66B6C">
        <w:rPr>
          <w:rFonts w:eastAsia="Times New Roman"/>
          <w:iCs/>
          <w:sz w:val="28"/>
          <w:szCs w:val="28"/>
        </w:rPr>
        <w:t xml:space="preserve">Еще раз подчеркнем, что организовывая дифференцированную работу среди учащихся с разным уровнем подготовки на уроках математики, необходимо эффективно чередовать индивидуальную, парную и групповую работу с целью </w:t>
      </w:r>
      <w:proofErr w:type="spellStart"/>
      <w:r w:rsidRPr="00E66B6C">
        <w:rPr>
          <w:rFonts w:eastAsia="Times New Roman"/>
          <w:iCs/>
          <w:sz w:val="28"/>
          <w:szCs w:val="28"/>
        </w:rPr>
        <w:t>взаимообучения</w:t>
      </w:r>
      <w:proofErr w:type="spellEnd"/>
      <w:r w:rsidRPr="00E66B6C">
        <w:rPr>
          <w:rFonts w:eastAsia="Times New Roman"/>
          <w:iCs/>
          <w:sz w:val="28"/>
          <w:szCs w:val="28"/>
        </w:rPr>
        <w:t xml:space="preserve">, осознания </w:t>
      </w:r>
      <w:proofErr w:type="gramStart"/>
      <w:r w:rsidRPr="00E66B6C">
        <w:rPr>
          <w:rFonts w:eastAsia="Times New Roman"/>
          <w:iCs/>
          <w:sz w:val="28"/>
          <w:szCs w:val="28"/>
        </w:rPr>
        <w:t>обучающимися</w:t>
      </w:r>
      <w:proofErr w:type="gramEnd"/>
      <w:r w:rsidRPr="00E66B6C">
        <w:rPr>
          <w:rFonts w:eastAsia="Times New Roman"/>
          <w:iCs/>
          <w:sz w:val="28"/>
          <w:szCs w:val="28"/>
        </w:rPr>
        <w:t xml:space="preserve"> своих предметных дефицитов и поиска путей их устранения. </w:t>
      </w:r>
    </w:p>
    <w:p w14:paraId="1D5442CD" w14:textId="77777777" w:rsidR="00FF7BCA" w:rsidRPr="00E66B6C" w:rsidRDefault="00FF7BCA" w:rsidP="001D41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42" w:firstLine="425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E66B6C">
        <w:rPr>
          <w:rFonts w:eastAsia="Times New Roman"/>
          <w:iCs/>
          <w:sz w:val="28"/>
          <w:szCs w:val="28"/>
        </w:rPr>
        <w:t xml:space="preserve">Повышению качества и результативности учебного процесса будут способствовать: </w:t>
      </w:r>
    </w:p>
    <w:p w14:paraId="449377DB" w14:textId="77777777" w:rsidR="00FF7BCA" w:rsidRPr="00E66B6C" w:rsidRDefault="00FF7BCA" w:rsidP="001D41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42" w:firstLine="425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E66B6C">
        <w:rPr>
          <w:rFonts w:eastAsia="Times New Roman"/>
          <w:iCs/>
          <w:sz w:val="28"/>
          <w:szCs w:val="28"/>
        </w:rPr>
        <w:t xml:space="preserve">1) использование </w:t>
      </w:r>
      <w:proofErr w:type="spellStart"/>
      <w:r w:rsidRPr="00E66B6C">
        <w:rPr>
          <w:rFonts w:eastAsia="Times New Roman"/>
          <w:iCs/>
          <w:sz w:val="28"/>
          <w:szCs w:val="28"/>
        </w:rPr>
        <w:t>разноуровневых</w:t>
      </w:r>
      <w:proofErr w:type="spellEnd"/>
      <w:r w:rsidRPr="00E66B6C">
        <w:rPr>
          <w:rFonts w:eastAsia="Times New Roman"/>
          <w:iCs/>
          <w:sz w:val="28"/>
          <w:szCs w:val="28"/>
        </w:rPr>
        <w:t xml:space="preserve"> заданий, </w:t>
      </w:r>
      <w:proofErr w:type="spellStart"/>
      <w:r w:rsidRPr="00E66B6C">
        <w:rPr>
          <w:rFonts w:eastAsia="Times New Roman"/>
          <w:iCs/>
          <w:sz w:val="28"/>
          <w:szCs w:val="28"/>
        </w:rPr>
        <w:t>разноуровневых</w:t>
      </w:r>
      <w:proofErr w:type="spellEnd"/>
      <w:r w:rsidRPr="00E66B6C">
        <w:rPr>
          <w:rFonts w:eastAsia="Times New Roman"/>
          <w:iCs/>
          <w:sz w:val="28"/>
          <w:szCs w:val="28"/>
        </w:rPr>
        <w:t xml:space="preserve"> домашних работ (дифференцированные задания должны быть с постепенным усложнением предметного содержания и формы его представления); </w:t>
      </w:r>
    </w:p>
    <w:p w14:paraId="6869EE0A" w14:textId="77777777" w:rsidR="00FF7BCA" w:rsidRPr="00E66B6C" w:rsidRDefault="00FF7BCA" w:rsidP="001D41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42" w:firstLine="425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E66B6C">
        <w:rPr>
          <w:rFonts w:eastAsia="Times New Roman"/>
          <w:iCs/>
          <w:sz w:val="28"/>
          <w:szCs w:val="28"/>
        </w:rPr>
        <w:t>2) применение проверочных заданий, различных по форме и содержанию; больше времени уделять заданиям, которые требуют от учащихся не только запоминать и действовать по образцу, но и мыслить критически, анализировать, сравнивать и т.д.</w:t>
      </w:r>
    </w:p>
    <w:p w14:paraId="42DDDB89" w14:textId="77777777" w:rsidR="00FF7BCA" w:rsidRPr="00E66B6C" w:rsidRDefault="00FF7BCA" w:rsidP="001D416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ind w:left="-142" w:firstLine="425"/>
        <w:jc w:val="both"/>
        <w:textDirection w:val="btLr"/>
        <w:textAlignment w:val="top"/>
        <w:outlineLvl w:val="0"/>
        <w:rPr>
          <w:rFonts w:eastAsia="Times New Roman"/>
          <w:iCs/>
          <w:sz w:val="28"/>
          <w:szCs w:val="28"/>
        </w:rPr>
      </w:pPr>
      <w:r w:rsidRPr="00E66B6C">
        <w:rPr>
          <w:rFonts w:eastAsia="Times New Roman"/>
          <w:iCs/>
          <w:sz w:val="28"/>
          <w:szCs w:val="28"/>
        </w:rPr>
        <w:t>3) использование различной информации, представленной в виде таблиц, графиков, диаграмм.</w:t>
      </w:r>
    </w:p>
    <w:p w14:paraId="3E17DD8C" w14:textId="77777777" w:rsidR="000D67AB" w:rsidRPr="00E66B6C" w:rsidRDefault="000D67AB" w:rsidP="001D4166">
      <w:pPr>
        <w:tabs>
          <w:tab w:val="left" w:pos="993"/>
          <w:tab w:val="left" w:pos="1134"/>
          <w:tab w:val="left" w:pos="1276"/>
          <w:tab w:val="left" w:pos="1418"/>
        </w:tabs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 При организации образовательного процесса соблюдать соотношение количества уроков алгебры и геометрии.</w:t>
      </w:r>
    </w:p>
    <w:p w14:paraId="28BDC01B" w14:textId="77777777" w:rsidR="00377E8D" w:rsidRPr="00E66B6C" w:rsidRDefault="00377E8D" w:rsidP="00377E8D">
      <w:pPr>
        <w:spacing w:line="360" w:lineRule="auto"/>
        <w:jc w:val="both"/>
      </w:pPr>
    </w:p>
    <w:p w14:paraId="4C4296C4" w14:textId="74ADDFEC" w:rsidR="00C118F5" w:rsidRPr="00E66B6C" w:rsidRDefault="00300657" w:rsidP="00941CFC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</w:t>
      </w:r>
      <w:r w:rsidR="00C118F5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разовательны</w:t>
      </w: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="00C118F5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изаций</w:t>
      </w:r>
      <w:r w:rsidR="00C118F5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14:paraId="319EAFB3" w14:textId="25F70926" w:rsidR="00C118F5" w:rsidRPr="00E66B6C" w:rsidRDefault="00C118F5" w:rsidP="00377E8D">
      <w:pPr>
        <w:spacing w:line="360" w:lineRule="auto"/>
        <w:jc w:val="both"/>
      </w:pPr>
    </w:p>
    <w:p w14:paraId="1126C050" w14:textId="0ECD864A" w:rsidR="007E547B" w:rsidRPr="00E66B6C" w:rsidRDefault="007E547B" w:rsidP="001D4166">
      <w:pPr>
        <w:ind w:left="-142" w:firstLine="426"/>
        <w:jc w:val="both"/>
      </w:pPr>
      <w:r w:rsidRPr="00E66B6C">
        <w:rPr>
          <w:rFonts w:eastAsia="Times New Roman"/>
          <w:bCs/>
          <w:iCs/>
          <w:sz w:val="28"/>
          <w:szCs w:val="28"/>
        </w:rPr>
        <w:t xml:space="preserve">Основная проблема, связанная с преподаванием математики в Ленинградской области - формализм в обучении предмету. Вместо формирования осознанных знаний происходит механическое </w:t>
      </w:r>
      <w:r w:rsidR="00575A45" w:rsidRPr="00E66B6C">
        <w:rPr>
          <w:rFonts w:eastAsia="Times New Roman"/>
          <w:bCs/>
          <w:iCs/>
          <w:sz w:val="28"/>
          <w:szCs w:val="28"/>
        </w:rPr>
        <w:t>«</w:t>
      </w:r>
      <w:r w:rsidRPr="00E66B6C">
        <w:rPr>
          <w:rFonts w:eastAsia="Times New Roman"/>
          <w:bCs/>
          <w:iCs/>
          <w:sz w:val="28"/>
          <w:szCs w:val="28"/>
        </w:rPr>
        <w:t>натаскивание</w:t>
      </w:r>
      <w:r w:rsidR="00575A45" w:rsidRPr="00E66B6C">
        <w:rPr>
          <w:rFonts w:eastAsia="Times New Roman"/>
          <w:bCs/>
          <w:iCs/>
          <w:sz w:val="28"/>
          <w:szCs w:val="28"/>
        </w:rPr>
        <w:t>»</w:t>
      </w:r>
      <w:r w:rsidRPr="00E66B6C">
        <w:rPr>
          <w:rFonts w:eastAsia="Times New Roman"/>
          <w:bCs/>
          <w:iCs/>
          <w:sz w:val="28"/>
          <w:szCs w:val="28"/>
        </w:rPr>
        <w:t xml:space="preserve"> на решение задач, которые основаны на простейших алгоритмах. </w:t>
      </w:r>
      <w:proofErr w:type="gramStart"/>
      <w:r w:rsidRPr="00E66B6C">
        <w:rPr>
          <w:rFonts w:eastAsia="Times New Roman"/>
          <w:bCs/>
          <w:iCs/>
          <w:sz w:val="28"/>
          <w:szCs w:val="28"/>
        </w:rPr>
        <w:t xml:space="preserve">Учитель, заинтересованный в первую очередь в том, чтобы его учащиеся написали ЕГЭ </w:t>
      </w:r>
      <w:r w:rsidRPr="00E66B6C">
        <w:rPr>
          <w:rFonts w:eastAsia="Times New Roman"/>
          <w:bCs/>
          <w:iCs/>
          <w:sz w:val="28"/>
          <w:szCs w:val="28"/>
        </w:rPr>
        <w:lastRenderedPageBreak/>
        <w:t xml:space="preserve">по математике выше </w:t>
      </w:r>
      <w:r w:rsidR="00575A45" w:rsidRPr="00E66B6C">
        <w:rPr>
          <w:rFonts w:eastAsia="Times New Roman"/>
          <w:bCs/>
          <w:iCs/>
          <w:sz w:val="28"/>
          <w:szCs w:val="28"/>
        </w:rPr>
        <w:t>«</w:t>
      </w:r>
      <w:r w:rsidRPr="00E66B6C">
        <w:rPr>
          <w:rFonts w:eastAsia="Times New Roman"/>
          <w:bCs/>
          <w:iCs/>
          <w:sz w:val="28"/>
          <w:szCs w:val="28"/>
        </w:rPr>
        <w:t>нижнего порога</w:t>
      </w:r>
      <w:r w:rsidR="00575A45" w:rsidRPr="00E66B6C">
        <w:rPr>
          <w:rFonts w:eastAsia="Times New Roman"/>
          <w:bCs/>
          <w:iCs/>
          <w:sz w:val="28"/>
          <w:szCs w:val="28"/>
        </w:rPr>
        <w:t>»</w:t>
      </w:r>
      <w:r w:rsidRPr="00E66B6C">
        <w:rPr>
          <w:rFonts w:eastAsia="Times New Roman"/>
          <w:bCs/>
          <w:iCs/>
          <w:sz w:val="28"/>
          <w:szCs w:val="28"/>
        </w:rPr>
        <w:t>, основное внимание уделяет решению наиболее простых заданий (материал 5-9 классов), успешное выполнение которых никак не позволяет судить ни о какой бы то ни было математической подготовке учащихся, ни о готовности к получению ими дальнейшего образования.</w:t>
      </w:r>
      <w:proofErr w:type="gramEnd"/>
      <w:r w:rsidRPr="00E66B6C">
        <w:rPr>
          <w:rFonts w:eastAsia="Times New Roman"/>
          <w:bCs/>
          <w:iCs/>
          <w:sz w:val="28"/>
          <w:szCs w:val="28"/>
        </w:rPr>
        <w:t xml:space="preserve"> Поэтому администрациям ОО Ленинградской области необходимо усилить контроль</w:t>
      </w:r>
      <w:r w:rsidR="00670D3D" w:rsidRPr="00E66B6C">
        <w:rPr>
          <w:rFonts w:eastAsia="Times New Roman"/>
          <w:bCs/>
          <w:iCs/>
          <w:sz w:val="28"/>
          <w:szCs w:val="28"/>
        </w:rPr>
        <w:t>,</w:t>
      </w:r>
      <w:r w:rsidRPr="00E66B6C">
        <w:rPr>
          <w:rFonts w:eastAsia="Times New Roman"/>
          <w:bCs/>
          <w:iCs/>
          <w:sz w:val="28"/>
          <w:szCs w:val="28"/>
        </w:rPr>
        <w:t xml:space="preserve"> за обучением  предмету </w:t>
      </w:r>
      <w:r w:rsidR="00575A45" w:rsidRPr="00E66B6C">
        <w:rPr>
          <w:rFonts w:eastAsia="Times New Roman"/>
          <w:bCs/>
          <w:iCs/>
          <w:sz w:val="28"/>
          <w:szCs w:val="28"/>
        </w:rPr>
        <w:t>«</w:t>
      </w:r>
      <w:r w:rsidRPr="00E66B6C">
        <w:rPr>
          <w:rFonts w:eastAsia="Times New Roman"/>
          <w:bCs/>
          <w:iCs/>
          <w:sz w:val="28"/>
          <w:szCs w:val="28"/>
        </w:rPr>
        <w:t>математика</w:t>
      </w:r>
      <w:r w:rsidR="00575A45" w:rsidRPr="00E66B6C">
        <w:rPr>
          <w:rFonts w:eastAsia="Times New Roman"/>
          <w:bCs/>
          <w:iCs/>
          <w:sz w:val="28"/>
          <w:szCs w:val="28"/>
        </w:rPr>
        <w:t>»</w:t>
      </w:r>
      <w:r w:rsidRPr="00E66B6C">
        <w:rPr>
          <w:rFonts w:eastAsia="Times New Roman"/>
          <w:bCs/>
          <w:iCs/>
          <w:sz w:val="28"/>
          <w:szCs w:val="28"/>
        </w:rPr>
        <w:t xml:space="preserve">, чтобы исключить возможность со стороны учителей </w:t>
      </w:r>
      <w:r w:rsidR="00670D3D" w:rsidRPr="00E66B6C">
        <w:rPr>
          <w:rFonts w:eastAsia="Times New Roman"/>
          <w:bCs/>
          <w:iCs/>
          <w:sz w:val="28"/>
          <w:szCs w:val="28"/>
        </w:rPr>
        <w:t xml:space="preserve">математики </w:t>
      </w:r>
      <w:r w:rsidRPr="00E66B6C">
        <w:rPr>
          <w:rFonts w:eastAsia="Times New Roman"/>
          <w:bCs/>
          <w:iCs/>
          <w:sz w:val="28"/>
          <w:szCs w:val="28"/>
        </w:rPr>
        <w:t>формально</w:t>
      </w:r>
      <w:r w:rsidR="00670D3D" w:rsidRPr="00E66B6C">
        <w:rPr>
          <w:rFonts w:eastAsia="Times New Roman"/>
          <w:bCs/>
          <w:iCs/>
          <w:sz w:val="28"/>
          <w:szCs w:val="28"/>
        </w:rPr>
        <w:t>й записи</w:t>
      </w:r>
      <w:r w:rsidRPr="00E66B6C">
        <w:rPr>
          <w:rFonts w:eastAsia="Times New Roman"/>
          <w:bCs/>
          <w:iCs/>
          <w:sz w:val="28"/>
          <w:szCs w:val="28"/>
        </w:rPr>
        <w:t xml:space="preserve"> про</w:t>
      </w:r>
      <w:r w:rsidR="00670D3D" w:rsidRPr="00E66B6C">
        <w:rPr>
          <w:rFonts w:eastAsia="Times New Roman"/>
          <w:bCs/>
          <w:iCs/>
          <w:sz w:val="28"/>
          <w:szCs w:val="28"/>
        </w:rPr>
        <w:t>йденной темы</w:t>
      </w:r>
      <w:r w:rsidRPr="00E66B6C">
        <w:rPr>
          <w:rFonts w:eastAsia="Times New Roman"/>
          <w:bCs/>
          <w:iCs/>
          <w:sz w:val="28"/>
          <w:szCs w:val="28"/>
        </w:rPr>
        <w:t xml:space="preserve"> урока</w:t>
      </w:r>
      <w:r w:rsidR="00670D3D" w:rsidRPr="00E66B6C">
        <w:rPr>
          <w:rFonts w:eastAsia="Times New Roman"/>
          <w:bCs/>
          <w:iCs/>
          <w:sz w:val="28"/>
          <w:szCs w:val="28"/>
        </w:rPr>
        <w:t>.</w:t>
      </w:r>
      <w:r w:rsidRPr="00E66B6C">
        <w:rPr>
          <w:rFonts w:eastAsia="Times New Roman"/>
          <w:bCs/>
          <w:iCs/>
          <w:sz w:val="28"/>
          <w:szCs w:val="28"/>
        </w:rPr>
        <w:t xml:space="preserve"> </w:t>
      </w:r>
    </w:p>
    <w:p w14:paraId="6FD92F8C" w14:textId="77777777" w:rsidR="00377E8D" w:rsidRPr="00E66B6C" w:rsidRDefault="00377E8D" w:rsidP="00377E8D">
      <w:pPr>
        <w:spacing w:line="360" w:lineRule="auto"/>
        <w:jc w:val="both"/>
      </w:pPr>
    </w:p>
    <w:p w14:paraId="2FC73F58" w14:textId="2576306D" w:rsidR="00C118F5" w:rsidRPr="00E66B6C" w:rsidRDefault="00C118F5" w:rsidP="00941CFC">
      <w:pPr>
        <w:pStyle w:val="a3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300657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09D5DA3B" w14:textId="2919E737" w:rsidR="00C118F5" w:rsidRPr="00E66B6C" w:rsidRDefault="00C118F5" w:rsidP="00377E8D">
      <w:pPr>
        <w:spacing w:line="360" w:lineRule="auto"/>
        <w:jc w:val="both"/>
      </w:pPr>
    </w:p>
    <w:p w14:paraId="5D37D4D5" w14:textId="4B44D15B" w:rsidR="000D67AB" w:rsidRPr="00E66B6C" w:rsidRDefault="000D67AB" w:rsidP="001D4166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>Муниципальным методическим службам рекомендуется организовать дет</w:t>
      </w:r>
      <w:r w:rsidR="000E34D4" w:rsidRPr="00E66B6C">
        <w:rPr>
          <w:sz w:val="28"/>
          <w:szCs w:val="28"/>
        </w:rPr>
        <w:t>альный анализ итогов ЕГЭ базового и профи</w:t>
      </w:r>
      <w:r w:rsidR="00104877" w:rsidRPr="00E66B6C">
        <w:rPr>
          <w:sz w:val="28"/>
          <w:szCs w:val="28"/>
        </w:rPr>
        <w:t>л</w:t>
      </w:r>
      <w:r w:rsidR="000E34D4" w:rsidRPr="00E66B6C">
        <w:rPr>
          <w:sz w:val="28"/>
          <w:szCs w:val="28"/>
        </w:rPr>
        <w:t>ьного уровней - 2023</w:t>
      </w:r>
      <w:r w:rsidRPr="00E66B6C">
        <w:rPr>
          <w:sz w:val="28"/>
          <w:szCs w:val="28"/>
        </w:rPr>
        <w:t xml:space="preserve"> года в разрезе образовательных организаций с последующим проведением семинаров – практикумов по вопросам подготовки к ЕГЭ</w:t>
      </w:r>
      <w:r w:rsidR="000E34D4" w:rsidRPr="00E66B6C">
        <w:rPr>
          <w:sz w:val="28"/>
          <w:szCs w:val="28"/>
        </w:rPr>
        <w:t xml:space="preserve"> 2024</w:t>
      </w:r>
      <w:r w:rsidRPr="00E66B6C">
        <w:rPr>
          <w:sz w:val="28"/>
          <w:szCs w:val="28"/>
        </w:rPr>
        <w:t xml:space="preserve"> года, в том числе в рамках сетевого взаимодействия. </w:t>
      </w:r>
    </w:p>
    <w:p w14:paraId="41ECE94A" w14:textId="5143087C" w:rsidR="000D67AB" w:rsidRPr="00E66B6C" w:rsidRDefault="000E34D4" w:rsidP="001D4166">
      <w:pPr>
        <w:ind w:left="-142" w:firstLine="425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>В  планах работы на 2023-2024</w:t>
      </w:r>
      <w:r w:rsidR="000D67AB" w:rsidRPr="00E66B6C">
        <w:rPr>
          <w:rFonts w:eastAsia="Times New Roman"/>
          <w:sz w:val="28"/>
          <w:szCs w:val="28"/>
        </w:rPr>
        <w:t xml:space="preserve"> учебный год </w:t>
      </w:r>
      <w:r w:rsidR="000D67AB" w:rsidRPr="00E66B6C">
        <w:rPr>
          <w:sz w:val="28"/>
          <w:szCs w:val="28"/>
        </w:rPr>
        <w:t>рекомендуется</w:t>
      </w:r>
      <w:r w:rsidR="000D67AB" w:rsidRPr="00E66B6C">
        <w:rPr>
          <w:rFonts w:eastAsia="Times New Roman"/>
          <w:sz w:val="28"/>
          <w:szCs w:val="28"/>
        </w:rPr>
        <w:t xml:space="preserve"> предусмотреть:</w:t>
      </w:r>
    </w:p>
    <w:p w14:paraId="38BE83AA" w14:textId="4FA2190C" w:rsidR="000D67AB" w:rsidRPr="00E66B6C" w:rsidRDefault="000D67AB" w:rsidP="001D4166">
      <w:pPr>
        <w:pStyle w:val="a3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>анализ результатов ЕГЭ по математике</w:t>
      </w:r>
      <w:r w:rsidR="000E34D4" w:rsidRPr="00E66B6C">
        <w:rPr>
          <w:rFonts w:ascii="Times New Roman" w:eastAsia="Times New Roman" w:hAnsi="Times New Roman"/>
          <w:sz w:val="28"/>
          <w:szCs w:val="28"/>
        </w:rPr>
        <w:t xml:space="preserve"> 2023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г. в Ленинградской области и в образовательных организациях своего района как основу выявления 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«</w:t>
      </w:r>
      <w:r w:rsidRPr="00E66B6C">
        <w:rPr>
          <w:rFonts w:ascii="Times New Roman" w:eastAsia="Times New Roman" w:hAnsi="Times New Roman"/>
          <w:sz w:val="28"/>
          <w:szCs w:val="28"/>
        </w:rPr>
        <w:t>зон риска</w:t>
      </w:r>
      <w:r w:rsidR="00575A45" w:rsidRPr="00E66B6C">
        <w:rPr>
          <w:rFonts w:ascii="Times New Roman" w:eastAsia="Times New Roman" w:hAnsi="Times New Roman"/>
          <w:sz w:val="28"/>
          <w:szCs w:val="28"/>
        </w:rPr>
        <w:t>»</w:t>
      </w:r>
      <w:r w:rsidRPr="00E66B6C">
        <w:rPr>
          <w:rFonts w:ascii="Times New Roman" w:eastAsia="Times New Roman" w:hAnsi="Times New Roman"/>
          <w:sz w:val="28"/>
          <w:szCs w:val="28"/>
        </w:rPr>
        <w:t xml:space="preserve"> и выбора мер адресной помощи педагогам;</w:t>
      </w:r>
    </w:p>
    <w:p w14:paraId="7FCDEB0B" w14:textId="77777777" w:rsidR="000D67AB" w:rsidRPr="00E66B6C" w:rsidRDefault="000D67AB" w:rsidP="001D4166">
      <w:pPr>
        <w:pStyle w:val="a3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142" w:firstLine="425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E66B6C">
        <w:rPr>
          <w:rFonts w:ascii="Times New Roman" w:eastAsia="Times New Roman" w:hAnsi="Times New Roman"/>
          <w:sz w:val="28"/>
          <w:szCs w:val="28"/>
        </w:rPr>
        <w:t>мероприятия по совершенствованию практики обучения математике в контексте перспективных изменений КИМ ЕГЭ по математике (2022-2024 гг.).</w:t>
      </w:r>
    </w:p>
    <w:p w14:paraId="2A2060AF" w14:textId="60F82A60" w:rsidR="00104877" w:rsidRPr="00E66B6C" w:rsidRDefault="00F815BF" w:rsidP="001D4166">
      <w:pPr>
        <w:tabs>
          <w:tab w:val="left" w:pos="567"/>
          <w:tab w:val="left" w:pos="993"/>
        </w:tabs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ab/>
      </w:r>
      <w:r w:rsidR="00104877" w:rsidRPr="00E66B6C">
        <w:rPr>
          <w:sz w:val="28"/>
          <w:szCs w:val="28"/>
        </w:rPr>
        <w:t>Методическим службам муниципальных районов провести семинар для руководителей школьных методических объединений учителей математики по изучению утвержденных контрольных измерительных материалов ЕГЭ 2024 года.</w:t>
      </w:r>
    </w:p>
    <w:p w14:paraId="3F20EB34" w14:textId="263A6B54" w:rsidR="00257840" w:rsidRPr="00E66B6C" w:rsidRDefault="00257840" w:rsidP="001D4166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-142" w:firstLine="425"/>
        <w:jc w:val="both"/>
      </w:pPr>
      <w:proofErr w:type="gramStart"/>
      <w:r w:rsidRPr="00E66B6C">
        <w:rPr>
          <w:rFonts w:ascii="Times New Roman" w:hAnsi="Times New Roman"/>
          <w:sz w:val="28"/>
          <w:szCs w:val="28"/>
        </w:rPr>
        <w:t>Провести в муниципальных районах  для обучающихся 11 класса, входные работы по математике базового и профильного уровня в сентябре 2023 года.</w:t>
      </w:r>
      <w:proofErr w:type="gramEnd"/>
    </w:p>
    <w:p w14:paraId="3729DE22" w14:textId="511D8AE5" w:rsidR="00104877" w:rsidRDefault="00104877" w:rsidP="001D4166">
      <w:pPr>
        <w:pStyle w:val="a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E66B6C">
        <w:rPr>
          <w:rFonts w:ascii="Times New Roman" w:hAnsi="Times New Roman"/>
          <w:sz w:val="28"/>
          <w:szCs w:val="28"/>
        </w:rPr>
        <w:t>Спланировать работу школьных методических объединений учителей математики по ознакомлению с утвержденными КИМ ЕГЭ 2024  года и освоению кодификатора проверяемых требований к результатам освоения основной образовательной программы СОО и элементов содержания для проведения ЕГЭ, спецификации КИМ, демонст</w:t>
      </w:r>
      <w:r w:rsidR="00257840" w:rsidRPr="00E66B6C">
        <w:rPr>
          <w:rFonts w:ascii="Times New Roman" w:hAnsi="Times New Roman"/>
          <w:sz w:val="28"/>
          <w:szCs w:val="28"/>
        </w:rPr>
        <w:t>рационного варианта КИМ ЕГЭ 2024</w:t>
      </w:r>
      <w:r w:rsidRPr="00E66B6C">
        <w:rPr>
          <w:rFonts w:ascii="Times New Roman" w:hAnsi="Times New Roman"/>
          <w:sz w:val="28"/>
          <w:szCs w:val="28"/>
        </w:rPr>
        <w:t xml:space="preserve"> года. Оптимизировать работу методических объединений по выработке эффективных подходов к подготовке школьников к ГИА.</w:t>
      </w:r>
    </w:p>
    <w:p w14:paraId="37F89825" w14:textId="77777777" w:rsidR="00F939B5" w:rsidRPr="00E66B6C" w:rsidRDefault="00F939B5" w:rsidP="00F939B5">
      <w:pPr>
        <w:pStyle w:val="a3"/>
        <w:tabs>
          <w:tab w:val="left" w:pos="567"/>
          <w:tab w:val="left" w:pos="993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14:paraId="366779D3" w14:textId="6BED6832" w:rsidR="00941CFC" w:rsidRDefault="00104877" w:rsidP="00941CFC">
      <w:pPr>
        <w:pStyle w:val="a3"/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E66B6C">
        <w:rPr>
          <w:rFonts w:ascii="Times New Roman" w:hAnsi="Times New Roman"/>
          <w:sz w:val="28"/>
          <w:szCs w:val="28"/>
        </w:rPr>
        <w:t xml:space="preserve"> </w:t>
      </w:r>
      <w:r w:rsidR="00941CFC" w:rsidRPr="00E66B6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рочие рекомендации.</w:t>
      </w:r>
    </w:p>
    <w:p w14:paraId="2720FF8D" w14:textId="77777777" w:rsidR="00F939B5" w:rsidRPr="00E66B6C" w:rsidRDefault="00F939B5" w:rsidP="00F939B5">
      <w:pPr>
        <w:pStyle w:val="a3"/>
        <w:tabs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76348348" w14:textId="62BE3333" w:rsidR="00CD61A0" w:rsidRPr="00E66B6C" w:rsidRDefault="00BA108C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E66B6C">
        <w:rPr>
          <w:rFonts w:ascii="Times New Roman" w:hAnsi="Times New Roman"/>
        </w:rPr>
        <w:t>Р</w:t>
      </w:r>
      <w:r w:rsidR="005060D9" w:rsidRPr="00E66B6C">
        <w:rPr>
          <w:rFonts w:ascii="Times New Roman" w:hAnsi="Times New Roman"/>
        </w:rPr>
        <w:t>екомендации по темам для обсуждения</w:t>
      </w:r>
      <w:r w:rsidR="00D54382" w:rsidRPr="00E66B6C">
        <w:rPr>
          <w:rFonts w:ascii="Times New Roman" w:hAnsi="Times New Roman"/>
          <w:lang w:val="ru-RU"/>
        </w:rPr>
        <w:t xml:space="preserve"> / обмена опытом</w:t>
      </w:r>
      <w:r w:rsidR="005060D9" w:rsidRPr="00E66B6C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3073BBAE" w14:textId="0D3B65B8" w:rsidR="00CD61A0" w:rsidRPr="00E66B6C" w:rsidRDefault="00CD61A0" w:rsidP="00377E8D">
      <w:pPr>
        <w:spacing w:line="360" w:lineRule="auto"/>
        <w:jc w:val="both"/>
      </w:pPr>
    </w:p>
    <w:p w14:paraId="2AD722B1" w14:textId="33B6848F" w:rsidR="000D67AB" w:rsidRPr="00E66B6C" w:rsidRDefault="000D67AB" w:rsidP="005C6E2D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 w:firstLine="425"/>
        <w:jc w:val="both"/>
        <w:rPr>
          <w:rFonts w:eastAsia="Times New Roman"/>
          <w:sz w:val="28"/>
          <w:szCs w:val="28"/>
        </w:rPr>
      </w:pPr>
      <w:r w:rsidRPr="00E66B6C">
        <w:rPr>
          <w:rFonts w:eastAsia="Times New Roman"/>
          <w:sz w:val="28"/>
          <w:szCs w:val="28"/>
        </w:rPr>
        <w:t>В муниципальных образованиях рекомендуется запланировать  проведение районных методических семинаров по следующим темам:</w:t>
      </w:r>
    </w:p>
    <w:p w14:paraId="1A5AB187" w14:textId="1E9104A7" w:rsidR="000D67AB" w:rsidRPr="005C6E2D" w:rsidRDefault="00575A45" w:rsidP="005C6E2D">
      <w:pPr>
        <w:pStyle w:val="a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142" w:firstLine="42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5C6E2D"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="000D67AB" w:rsidRPr="005C6E2D">
        <w:rPr>
          <w:rFonts w:ascii="Times New Roman" w:eastAsia="Times New Roman" w:hAnsi="Times New Roman"/>
          <w:sz w:val="28"/>
          <w:szCs w:val="28"/>
        </w:rPr>
        <w:t>Модель КИМ ЕГЭ по математике: 2024 (базовый и профильный уровни)</w:t>
      </w:r>
      <w:r w:rsidRPr="005C6E2D">
        <w:rPr>
          <w:rFonts w:ascii="Times New Roman" w:eastAsia="Times New Roman" w:hAnsi="Times New Roman"/>
          <w:sz w:val="28"/>
          <w:szCs w:val="28"/>
        </w:rPr>
        <w:t>»</w:t>
      </w:r>
      <w:r w:rsidR="000D67AB" w:rsidRPr="005C6E2D">
        <w:rPr>
          <w:rFonts w:ascii="Times New Roman" w:eastAsia="Times New Roman" w:hAnsi="Times New Roman"/>
          <w:sz w:val="28"/>
          <w:szCs w:val="28"/>
        </w:rPr>
        <w:t>.</w:t>
      </w:r>
    </w:p>
    <w:p w14:paraId="245937A0" w14:textId="432F7113" w:rsidR="000D67AB" w:rsidRPr="005C6E2D" w:rsidRDefault="00575A45" w:rsidP="005C6E2D">
      <w:pPr>
        <w:pStyle w:val="a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142" w:firstLine="42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5C6E2D">
        <w:rPr>
          <w:rFonts w:ascii="Times New Roman" w:eastAsia="Times New Roman" w:hAnsi="Times New Roman"/>
          <w:sz w:val="28"/>
          <w:szCs w:val="28"/>
        </w:rPr>
        <w:t>«</w:t>
      </w:r>
      <w:r w:rsidR="000D67AB" w:rsidRPr="005C6E2D">
        <w:rPr>
          <w:rFonts w:ascii="Times New Roman" w:eastAsia="Times New Roman" w:hAnsi="Times New Roman"/>
          <w:sz w:val="28"/>
          <w:szCs w:val="28"/>
        </w:rPr>
        <w:t>Потенциал читательской и математической грамотности обучающихся в решении задач по математике</w:t>
      </w:r>
      <w:r w:rsidRPr="005C6E2D">
        <w:rPr>
          <w:rFonts w:ascii="Times New Roman" w:eastAsia="Times New Roman" w:hAnsi="Times New Roman"/>
          <w:sz w:val="28"/>
          <w:szCs w:val="28"/>
        </w:rPr>
        <w:t>»</w:t>
      </w:r>
      <w:r w:rsidR="000D67AB" w:rsidRPr="005C6E2D">
        <w:rPr>
          <w:rFonts w:ascii="Times New Roman" w:eastAsia="Times New Roman" w:hAnsi="Times New Roman"/>
          <w:sz w:val="28"/>
          <w:szCs w:val="28"/>
        </w:rPr>
        <w:t>.</w:t>
      </w:r>
    </w:p>
    <w:p w14:paraId="0DB7B5B7" w14:textId="605B07D3" w:rsidR="000D67AB" w:rsidRPr="005C6E2D" w:rsidRDefault="00575A45" w:rsidP="005C6E2D">
      <w:pPr>
        <w:pStyle w:val="a3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-142" w:firstLine="42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5C6E2D">
        <w:rPr>
          <w:rFonts w:ascii="Times New Roman" w:eastAsia="Times New Roman" w:hAnsi="Times New Roman"/>
          <w:sz w:val="28"/>
          <w:szCs w:val="28"/>
        </w:rPr>
        <w:t>«</w:t>
      </w:r>
      <w:r w:rsidR="000D67AB" w:rsidRPr="005C6E2D">
        <w:rPr>
          <w:rFonts w:ascii="Times New Roman" w:eastAsia="Times New Roman" w:hAnsi="Times New Roman"/>
          <w:sz w:val="28"/>
          <w:szCs w:val="28"/>
        </w:rPr>
        <w:t>Методика и технологии формирования универсальных учебных действий в       обучении математике</w:t>
      </w:r>
      <w:r w:rsidRPr="005C6E2D">
        <w:rPr>
          <w:rFonts w:ascii="Times New Roman" w:eastAsia="Times New Roman" w:hAnsi="Times New Roman"/>
          <w:sz w:val="28"/>
          <w:szCs w:val="28"/>
        </w:rPr>
        <w:t>»</w:t>
      </w:r>
      <w:r w:rsidR="000D67AB" w:rsidRPr="005C6E2D">
        <w:rPr>
          <w:rFonts w:ascii="Times New Roman" w:eastAsia="Times New Roman" w:hAnsi="Times New Roman"/>
          <w:sz w:val="28"/>
          <w:szCs w:val="28"/>
        </w:rPr>
        <w:t>.</w:t>
      </w:r>
    </w:p>
    <w:p w14:paraId="5BC2F6FC" w14:textId="7D0EA93E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Решение текстовых задач по математике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618A02A7" w14:textId="7114F969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Решение  рациональных и дробно - рациональных неравенств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0694AA19" w14:textId="131E8717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Метод интервалов при решении неравенств. Обобщенный метод интервалов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104E2400" w14:textId="290698BB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Нахождение значений выражений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20C7E034" w14:textId="226A7FF4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Логарифмическая функция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2EF0FA51" w14:textId="1C00F2F7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Тригонометрические уравнения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6DBFBD94" w14:textId="003AAA27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Исследование функции средствами математического анализа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6FD8D3E5" w14:textId="0AB16E42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Решение задач по планиметрии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6C45DF37" w14:textId="57AA7C3B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Стереометрические задачи на ЕГЭ профильного уровня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4F9137E4" w14:textId="7CFD6260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proofErr w:type="spellStart"/>
      <w:r w:rsidR="000D67AB" w:rsidRPr="005C6E2D">
        <w:rPr>
          <w:rFonts w:ascii="Times New Roman" w:hAnsi="Times New Roman"/>
          <w:sz w:val="28"/>
          <w:szCs w:val="28"/>
        </w:rPr>
        <w:t>Координатно</w:t>
      </w:r>
      <w:proofErr w:type="spellEnd"/>
      <w:r w:rsidR="000D67AB" w:rsidRPr="005C6E2D">
        <w:rPr>
          <w:rFonts w:ascii="Times New Roman" w:hAnsi="Times New Roman"/>
          <w:sz w:val="28"/>
          <w:szCs w:val="28"/>
        </w:rPr>
        <w:t xml:space="preserve"> – векторный метод в стереометрических задачах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111A09DC" w14:textId="53379A16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Проценты на экзамене и в повседневной жизни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2EF90335" w14:textId="353A0B6A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Экономические задачи на ЕГЭ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2F6D713B" w14:textId="6D1A6302" w:rsidR="005C6E2D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Задачи с параметрами</w:t>
      </w:r>
      <w:r w:rsidRPr="005C6E2D">
        <w:rPr>
          <w:rFonts w:ascii="Times New Roman" w:hAnsi="Times New Roman"/>
          <w:sz w:val="28"/>
          <w:szCs w:val="28"/>
        </w:rPr>
        <w:t>»</w:t>
      </w:r>
      <w:r w:rsidR="005C6E2D" w:rsidRPr="005C6E2D">
        <w:rPr>
          <w:rFonts w:ascii="Times New Roman" w:hAnsi="Times New Roman"/>
          <w:sz w:val="28"/>
          <w:szCs w:val="28"/>
        </w:rPr>
        <w:t>.</w:t>
      </w:r>
    </w:p>
    <w:p w14:paraId="79E86D83" w14:textId="149DAB78" w:rsidR="000D67AB" w:rsidRPr="005C6E2D" w:rsidRDefault="00575A45" w:rsidP="005C6E2D">
      <w:pPr>
        <w:pStyle w:val="a3"/>
        <w:numPr>
          <w:ilvl w:val="0"/>
          <w:numId w:val="42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5C6E2D">
        <w:rPr>
          <w:rFonts w:ascii="Times New Roman" w:hAnsi="Times New Roman"/>
          <w:sz w:val="28"/>
          <w:szCs w:val="28"/>
        </w:rPr>
        <w:t>«</w:t>
      </w:r>
      <w:r w:rsidR="000D67AB" w:rsidRPr="005C6E2D">
        <w:rPr>
          <w:rFonts w:ascii="Times New Roman" w:hAnsi="Times New Roman"/>
          <w:sz w:val="28"/>
          <w:szCs w:val="28"/>
        </w:rPr>
        <w:t>Графические методы решения задач с параметрами</w:t>
      </w:r>
      <w:r w:rsidRPr="005C6E2D">
        <w:rPr>
          <w:rFonts w:ascii="Times New Roman" w:hAnsi="Times New Roman"/>
          <w:sz w:val="28"/>
          <w:szCs w:val="28"/>
        </w:rPr>
        <w:t>»</w:t>
      </w:r>
      <w:r w:rsidR="000D67AB" w:rsidRPr="005C6E2D">
        <w:rPr>
          <w:rFonts w:ascii="Times New Roman" w:hAnsi="Times New Roman"/>
          <w:sz w:val="28"/>
          <w:szCs w:val="28"/>
        </w:rPr>
        <w:t>.</w:t>
      </w:r>
    </w:p>
    <w:p w14:paraId="6C504E74" w14:textId="5CE80779" w:rsidR="000D67AB" w:rsidRPr="00E66B6C" w:rsidRDefault="000D67AB" w:rsidP="005C6E2D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>Необходимо продолжить взаимодействие между районными методическими объединениями учителей математики Ленинградской области по обмену опытом в рамках конференций, к</w:t>
      </w:r>
      <w:r w:rsidR="00257840" w:rsidRPr="00E66B6C">
        <w:rPr>
          <w:sz w:val="28"/>
          <w:szCs w:val="28"/>
        </w:rPr>
        <w:t>оторые проводились в 2022 – 2023 учебном году.</w:t>
      </w:r>
    </w:p>
    <w:p w14:paraId="5FDEA5E9" w14:textId="3C8F9713" w:rsidR="000D67AB" w:rsidRPr="00E66B6C" w:rsidRDefault="000D67AB" w:rsidP="005C6E2D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>Активно участвовали в таких мероприя</w:t>
      </w:r>
      <w:r w:rsidR="00257840" w:rsidRPr="00E66B6C">
        <w:rPr>
          <w:sz w:val="28"/>
          <w:szCs w:val="28"/>
        </w:rPr>
        <w:t xml:space="preserve">тиях </w:t>
      </w:r>
      <w:proofErr w:type="spellStart"/>
      <w:r w:rsidRPr="00E66B6C">
        <w:rPr>
          <w:sz w:val="28"/>
          <w:szCs w:val="28"/>
        </w:rPr>
        <w:t>Киришский</w:t>
      </w:r>
      <w:proofErr w:type="spellEnd"/>
      <w:r w:rsidRPr="00E66B6C">
        <w:rPr>
          <w:sz w:val="28"/>
          <w:szCs w:val="28"/>
        </w:rPr>
        <w:t xml:space="preserve">, </w:t>
      </w:r>
      <w:proofErr w:type="spellStart"/>
      <w:r w:rsidRPr="00E66B6C">
        <w:rPr>
          <w:sz w:val="28"/>
          <w:szCs w:val="28"/>
        </w:rPr>
        <w:t>Сланцевский</w:t>
      </w:r>
      <w:proofErr w:type="spellEnd"/>
      <w:r w:rsidRPr="00E66B6C">
        <w:rPr>
          <w:sz w:val="28"/>
          <w:szCs w:val="28"/>
        </w:rPr>
        <w:t xml:space="preserve">, </w:t>
      </w:r>
      <w:proofErr w:type="spellStart"/>
      <w:r w:rsidRPr="00E66B6C">
        <w:rPr>
          <w:sz w:val="28"/>
          <w:szCs w:val="28"/>
        </w:rPr>
        <w:t>Кингисеппский</w:t>
      </w:r>
      <w:proofErr w:type="spellEnd"/>
      <w:r w:rsidRPr="00E66B6C">
        <w:rPr>
          <w:sz w:val="28"/>
          <w:szCs w:val="28"/>
        </w:rPr>
        <w:t xml:space="preserve">, Выборгский, </w:t>
      </w:r>
      <w:proofErr w:type="spellStart"/>
      <w:r w:rsidRPr="00E66B6C">
        <w:rPr>
          <w:sz w:val="28"/>
          <w:szCs w:val="28"/>
        </w:rPr>
        <w:t>Волховский</w:t>
      </w:r>
      <w:proofErr w:type="spellEnd"/>
      <w:r w:rsidRPr="00E66B6C">
        <w:rPr>
          <w:sz w:val="28"/>
          <w:szCs w:val="28"/>
        </w:rPr>
        <w:t xml:space="preserve">, </w:t>
      </w:r>
      <w:proofErr w:type="spellStart"/>
      <w:r w:rsidRPr="00E66B6C">
        <w:rPr>
          <w:sz w:val="28"/>
          <w:szCs w:val="28"/>
        </w:rPr>
        <w:t>Приозерский</w:t>
      </w:r>
      <w:proofErr w:type="spellEnd"/>
      <w:r w:rsidRPr="00E66B6C">
        <w:rPr>
          <w:sz w:val="28"/>
          <w:szCs w:val="28"/>
        </w:rPr>
        <w:t xml:space="preserve">, Тихвинский, </w:t>
      </w:r>
      <w:proofErr w:type="spellStart"/>
      <w:r w:rsidRPr="00E66B6C">
        <w:rPr>
          <w:sz w:val="28"/>
          <w:szCs w:val="28"/>
        </w:rPr>
        <w:t>Тосненский</w:t>
      </w:r>
      <w:proofErr w:type="spellEnd"/>
      <w:r w:rsidRPr="00E66B6C">
        <w:rPr>
          <w:sz w:val="28"/>
          <w:szCs w:val="28"/>
        </w:rPr>
        <w:t xml:space="preserve"> районы. </w:t>
      </w:r>
    </w:p>
    <w:p w14:paraId="7B8FB987" w14:textId="77777777" w:rsidR="000D67AB" w:rsidRPr="00E66B6C" w:rsidRDefault="000D67AB" w:rsidP="005C6E2D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На таких конференциях эксперты региональной предметной комиссии ЕГЭ делились опытом  с учителями математики, как подготовить выпускников к решению задач по геометрии с развернутым ответом, рассматривали решение экономических задач, в том числе простейших экономических, для тех обучающихся, кто будет сдавать экзамен по математике на базовом уровне. Обсуждались подходы к проверке всех заданий с развернутым ответом ЕГЭ по математике. </w:t>
      </w:r>
    </w:p>
    <w:p w14:paraId="53CD60BC" w14:textId="77777777" w:rsidR="000D67AB" w:rsidRPr="00E66B6C" w:rsidRDefault="000D67AB" w:rsidP="005C6E2D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В результате таких мероприятий удалось добиться того, что все большее количество выпускников приступает и выполняет правильно задания с развернутым ответом, а так же существенно сократилось количество апелляций в регионе. Возможно, следует рассмотреть проведение подобных практик в дистанционном формате. </w:t>
      </w:r>
    </w:p>
    <w:p w14:paraId="0904ED55" w14:textId="77777777" w:rsidR="000D67AB" w:rsidRPr="00E66B6C" w:rsidRDefault="000D67AB" w:rsidP="005C6E2D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lastRenderedPageBreak/>
        <w:t xml:space="preserve">Так же в данных районах проводились и конференции с учащимися 10-11 классов. На которых занятия с выпускниками проводили эксперты региональной предметной комиссии  ЕГЭ по математике. </w:t>
      </w:r>
    </w:p>
    <w:p w14:paraId="1D1191F9" w14:textId="59C21CA3" w:rsidR="000D67AB" w:rsidRPr="00E66B6C" w:rsidRDefault="000D67AB" w:rsidP="005C6E2D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Учителям, собирающимся работать в 11 классе в </w:t>
      </w:r>
      <w:r w:rsidR="000E34D4" w:rsidRPr="00E66B6C">
        <w:rPr>
          <w:sz w:val="28"/>
          <w:szCs w:val="28"/>
        </w:rPr>
        <w:t>2023 – 2024</w:t>
      </w:r>
      <w:r w:rsidRPr="00E66B6C">
        <w:rPr>
          <w:sz w:val="28"/>
          <w:szCs w:val="28"/>
        </w:rPr>
        <w:t xml:space="preserve"> учебном году, необходимо провести поэлементный анализ заданий, традиционно вызывающих затруднения у выпускников, используя аналитические отчеты региона и методические письма прошлых лет. </w:t>
      </w:r>
    </w:p>
    <w:p w14:paraId="4619CADC" w14:textId="061936CE" w:rsidR="000D67AB" w:rsidRPr="00E66B6C" w:rsidRDefault="000D67AB" w:rsidP="005C6E2D">
      <w:pPr>
        <w:ind w:left="-142" w:firstLine="425"/>
        <w:jc w:val="both"/>
        <w:rPr>
          <w:sz w:val="28"/>
          <w:szCs w:val="28"/>
        </w:rPr>
      </w:pPr>
      <w:r w:rsidRPr="00E66B6C">
        <w:rPr>
          <w:sz w:val="28"/>
          <w:szCs w:val="28"/>
        </w:rPr>
        <w:t xml:space="preserve">Включать задания, аналогичные КИМ ЕГЭ, при объяснении учебного материала,  при решении задач по всем курсам математики, не ограничиваясь только учебником и не заменять изучение тем по программе 11 класса </w:t>
      </w:r>
      <w:r w:rsidR="00575A45" w:rsidRPr="00E66B6C">
        <w:rPr>
          <w:sz w:val="28"/>
          <w:szCs w:val="28"/>
        </w:rPr>
        <w:t>«</w:t>
      </w:r>
      <w:r w:rsidRPr="00E66B6C">
        <w:rPr>
          <w:sz w:val="28"/>
          <w:szCs w:val="28"/>
        </w:rPr>
        <w:t>натаскиванием</w:t>
      </w:r>
      <w:r w:rsidR="00575A45" w:rsidRPr="00E66B6C">
        <w:rPr>
          <w:sz w:val="28"/>
          <w:szCs w:val="28"/>
        </w:rPr>
        <w:t>»</w:t>
      </w:r>
      <w:r w:rsidRPr="00E66B6C">
        <w:rPr>
          <w:sz w:val="28"/>
          <w:szCs w:val="28"/>
        </w:rPr>
        <w:t xml:space="preserve"> на задания  ЕГЭ.</w:t>
      </w:r>
    </w:p>
    <w:p w14:paraId="3ABA09FA" w14:textId="77777777" w:rsidR="000D67AB" w:rsidRPr="00E66B6C" w:rsidRDefault="000D67AB" w:rsidP="00377E8D">
      <w:pPr>
        <w:spacing w:line="360" w:lineRule="auto"/>
        <w:jc w:val="both"/>
      </w:pPr>
    </w:p>
    <w:p w14:paraId="1FBE07D9" w14:textId="2C18042D" w:rsidR="00BA108C" w:rsidRPr="00E66B6C" w:rsidRDefault="00CD61A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E66B6C">
        <w:rPr>
          <w:rFonts w:ascii="Times New Roman" w:hAnsi="Times New Roman"/>
          <w:lang w:val="ru-RU"/>
        </w:rPr>
        <w:t xml:space="preserve">Рекомендации по </w:t>
      </w:r>
      <w:r w:rsidR="005060D9" w:rsidRPr="00E66B6C">
        <w:rPr>
          <w:rFonts w:ascii="Times New Roman" w:hAnsi="Times New Roman"/>
        </w:rPr>
        <w:t>возможны</w:t>
      </w:r>
      <w:r w:rsidRPr="00E66B6C">
        <w:rPr>
          <w:rFonts w:ascii="Times New Roman" w:hAnsi="Times New Roman"/>
          <w:lang w:val="ru-RU"/>
        </w:rPr>
        <w:t>м</w:t>
      </w:r>
      <w:r w:rsidR="005060D9" w:rsidRPr="00E66B6C">
        <w:rPr>
          <w:rFonts w:ascii="Times New Roman" w:hAnsi="Times New Roman"/>
        </w:rPr>
        <w:t xml:space="preserve"> направления</w:t>
      </w:r>
      <w:r w:rsidRPr="00E66B6C">
        <w:rPr>
          <w:rFonts w:ascii="Times New Roman" w:hAnsi="Times New Roman"/>
          <w:lang w:val="ru-RU"/>
        </w:rPr>
        <w:t>м</w:t>
      </w:r>
      <w:r w:rsidR="005060D9" w:rsidRPr="00E66B6C">
        <w:rPr>
          <w:rFonts w:ascii="Times New Roman" w:hAnsi="Times New Roman"/>
        </w:rPr>
        <w:t xml:space="preserve"> повышения квалификации</w:t>
      </w:r>
      <w:r w:rsidRPr="00E66B6C">
        <w:rPr>
          <w:rFonts w:ascii="Times New Roman" w:hAnsi="Times New Roman"/>
          <w:lang w:val="ru-RU"/>
        </w:rPr>
        <w:t xml:space="preserve"> работников образования для включения в региональную дорожную карту по развитию региональной системы образования</w:t>
      </w:r>
    </w:p>
    <w:p w14:paraId="583FC04F" w14:textId="7AE45B98" w:rsidR="00BA108C" w:rsidRPr="00E66B6C" w:rsidRDefault="00BA108C" w:rsidP="00377E8D">
      <w:pPr>
        <w:spacing w:line="360" w:lineRule="auto"/>
        <w:jc w:val="both"/>
      </w:pPr>
    </w:p>
    <w:p w14:paraId="1F5AFB48" w14:textId="07D90E52" w:rsidR="00F815BF" w:rsidRPr="00E66B6C" w:rsidRDefault="00F815BF" w:rsidP="005C6E2D">
      <w:pPr>
        <w:ind w:left="-142" w:firstLine="426"/>
        <w:jc w:val="both"/>
        <w:rPr>
          <w:sz w:val="28"/>
          <w:szCs w:val="28"/>
        </w:rPr>
      </w:pPr>
      <w:proofErr w:type="gramStart"/>
      <w:r w:rsidRPr="00E66B6C">
        <w:rPr>
          <w:sz w:val="28"/>
          <w:szCs w:val="28"/>
        </w:rPr>
        <w:t xml:space="preserve">Из - за возросшего количества вопросов учителей математики по подготовке к  ГИА по математике базового и профильного уровней в 2024 году необходимо запланировать курсы для  учителей математики в объеме 36 часов по соответствующей тематике, а так же проведение семинаров в районах, с наибольшим количеством   школ  с низкими образовательными результатами  с участием соответствующих специалистов ГАОУ ДПО </w:t>
      </w:r>
      <w:r w:rsidR="005C6E2D">
        <w:rPr>
          <w:sz w:val="28"/>
          <w:szCs w:val="28"/>
        </w:rPr>
        <w:t>«</w:t>
      </w:r>
      <w:r w:rsidRPr="00E66B6C">
        <w:rPr>
          <w:sz w:val="28"/>
          <w:szCs w:val="28"/>
        </w:rPr>
        <w:t>ЛОИРО</w:t>
      </w:r>
      <w:r w:rsidR="005C6E2D">
        <w:rPr>
          <w:sz w:val="28"/>
          <w:szCs w:val="28"/>
        </w:rPr>
        <w:t>»</w:t>
      </w:r>
      <w:r w:rsidRPr="00E66B6C">
        <w:rPr>
          <w:sz w:val="28"/>
          <w:szCs w:val="28"/>
        </w:rPr>
        <w:t>.</w:t>
      </w:r>
      <w:proofErr w:type="gramEnd"/>
    </w:p>
    <w:p w14:paraId="259AD885" w14:textId="77777777" w:rsidR="00F815BF" w:rsidRPr="00E66B6C" w:rsidRDefault="00F815BF" w:rsidP="00377E8D">
      <w:pPr>
        <w:spacing w:line="360" w:lineRule="auto"/>
        <w:jc w:val="both"/>
      </w:pPr>
      <w:bookmarkStart w:id="0" w:name="_GoBack"/>
    </w:p>
    <w:bookmarkEnd w:id="0"/>
    <w:p w14:paraId="7D84A73B" w14:textId="2937FAEF" w:rsidR="00540DB2" w:rsidRPr="00E66B6C" w:rsidRDefault="00E67DE8" w:rsidP="006B1C05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66B6C">
        <w:rPr>
          <w:rFonts w:ascii="Times New Roman" w:hAnsi="Times New Roman"/>
          <w:b/>
          <w:bCs/>
          <w:color w:val="auto"/>
          <w:sz w:val="28"/>
          <w:szCs w:val="28"/>
        </w:rPr>
        <w:t>Мероприятия, запланированные для включения в </w:t>
      </w:r>
      <w:r w:rsidR="00CC69B1" w:rsidRPr="00E66B6C">
        <w:rPr>
          <w:rFonts w:ascii="Times New Roman" w:hAnsi="Times New Roman"/>
          <w:b/>
          <w:bCs/>
          <w:color w:val="auto"/>
          <w:sz w:val="28"/>
          <w:szCs w:val="28"/>
        </w:rPr>
        <w:t>ДОРОЖНУЮ КАРТУ по развитию региональной системы образования</w:t>
      </w:r>
    </w:p>
    <w:p w14:paraId="65107AFE" w14:textId="77777777" w:rsidR="005F641E" w:rsidRPr="00E66B6C" w:rsidRDefault="005F641E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F182BE8" w14:textId="753E94A0" w:rsidR="000F3B34" w:rsidRPr="00E66B6C" w:rsidRDefault="00E67DE8" w:rsidP="006B1C05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E66B6C">
        <w:rPr>
          <w:rFonts w:ascii="Times New Roman" w:hAnsi="Times New Roman"/>
          <w:lang w:val="ru-RU"/>
        </w:rPr>
        <w:t xml:space="preserve">Планируемые меры методической поддержки изучения учебных предметов в </w:t>
      </w:r>
      <w:r w:rsidR="00C70AE7" w:rsidRPr="00E66B6C">
        <w:rPr>
          <w:rFonts w:ascii="Times New Roman" w:hAnsi="Times New Roman"/>
          <w:lang w:val="ru-RU"/>
        </w:rPr>
        <w:t>2023</w:t>
      </w:r>
      <w:r w:rsidRPr="00E66B6C">
        <w:rPr>
          <w:rFonts w:ascii="Times New Roman" w:hAnsi="Times New Roman"/>
          <w:lang w:val="ru-RU"/>
        </w:rPr>
        <w:t>-202</w:t>
      </w:r>
      <w:r w:rsidR="00851187" w:rsidRPr="00E66B6C">
        <w:rPr>
          <w:rFonts w:ascii="Times New Roman" w:hAnsi="Times New Roman"/>
          <w:lang w:val="ru-RU"/>
        </w:rPr>
        <w:t>4</w:t>
      </w:r>
      <w:r w:rsidRPr="00E66B6C">
        <w:rPr>
          <w:rFonts w:ascii="Times New Roman" w:hAnsi="Times New Roman"/>
          <w:lang w:val="ru-RU"/>
        </w:rPr>
        <w:t xml:space="preserve"> </w:t>
      </w:r>
      <w:proofErr w:type="spellStart"/>
      <w:r w:rsidRPr="00E66B6C">
        <w:rPr>
          <w:rFonts w:ascii="Times New Roman" w:hAnsi="Times New Roman"/>
          <w:lang w:val="ru-RU"/>
        </w:rPr>
        <w:t>уч.г</w:t>
      </w:r>
      <w:proofErr w:type="spellEnd"/>
      <w:r w:rsidRPr="00E66B6C">
        <w:rPr>
          <w:rFonts w:ascii="Times New Roman" w:hAnsi="Times New Roman"/>
          <w:lang w:val="ru-RU"/>
        </w:rPr>
        <w:t xml:space="preserve">. на региональном уровне. </w:t>
      </w:r>
    </w:p>
    <w:p w14:paraId="7D59266A" w14:textId="34E45DAB" w:rsidR="005060D9" w:rsidRPr="00E66B6C" w:rsidRDefault="006B1C05" w:rsidP="006B1C05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1.</w:t>
      </w:r>
      <w:r w:rsidR="00E67DE8" w:rsidRPr="00E66B6C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E66B6C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 w:rsidRPr="00E66B6C">
        <w:rPr>
          <w:rFonts w:ascii="Times New Roman" w:hAnsi="Times New Roman"/>
          <w:b w:val="0"/>
        </w:rPr>
        <w:t>2023</w:t>
      </w:r>
      <w:r w:rsidR="005060D9" w:rsidRPr="00E66B6C">
        <w:rPr>
          <w:rFonts w:ascii="Times New Roman" w:hAnsi="Times New Roman"/>
          <w:b w:val="0"/>
        </w:rPr>
        <w:t>-</w:t>
      </w:r>
      <w:r w:rsidR="003D0D44" w:rsidRPr="00E66B6C">
        <w:rPr>
          <w:rFonts w:ascii="Times New Roman" w:hAnsi="Times New Roman"/>
          <w:b w:val="0"/>
        </w:rPr>
        <w:t>202</w:t>
      </w:r>
      <w:r w:rsidR="00851187" w:rsidRPr="00E66B6C">
        <w:rPr>
          <w:rFonts w:ascii="Times New Roman" w:hAnsi="Times New Roman"/>
          <w:b w:val="0"/>
          <w:lang w:val="ru-RU"/>
        </w:rPr>
        <w:t>4</w:t>
      </w:r>
      <w:r w:rsidR="000F3B34" w:rsidRPr="00E66B6C">
        <w:rPr>
          <w:rFonts w:ascii="Times New Roman" w:hAnsi="Times New Roman"/>
          <w:b w:val="0"/>
        </w:rPr>
        <w:t xml:space="preserve"> </w:t>
      </w:r>
      <w:proofErr w:type="spellStart"/>
      <w:r w:rsidR="005060D9" w:rsidRPr="00E66B6C">
        <w:rPr>
          <w:rFonts w:ascii="Times New Roman" w:hAnsi="Times New Roman"/>
          <w:b w:val="0"/>
        </w:rPr>
        <w:t>уч.г</w:t>
      </w:r>
      <w:proofErr w:type="spellEnd"/>
      <w:r w:rsidR="005060D9" w:rsidRPr="00E66B6C">
        <w:rPr>
          <w:rFonts w:ascii="Times New Roman" w:hAnsi="Times New Roman"/>
          <w:b w:val="0"/>
        </w:rPr>
        <w:t>. на региональном уровне</w:t>
      </w:r>
      <w:r w:rsidR="00B171E8" w:rsidRPr="00E66B6C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 w:rsidRPr="00E66B6C">
        <w:rPr>
          <w:rFonts w:ascii="Times New Roman" w:hAnsi="Times New Roman"/>
          <w:b w:val="0"/>
        </w:rPr>
        <w:t>2023</w:t>
      </w:r>
      <w:r w:rsidR="00B171E8" w:rsidRPr="00E66B6C">
        <w:rPr>
          <w:rFonts w:ascii="Times New Roman" w:hAnsi="Times New Roman"/>
          <w:b w:val="0"/>
        </w:rPr>
        <w:t xml:space="preserve"> г.</w:t>
      </w:r>
    </w:p>
    <w:p w14:paraId="6023A71E" w14:textId="7740ACD7" w:rsidR="00637887" w:rsidRPr="00E66B6C" w:rsidRDefault="00637887" w:rsidP="00637887">
      <w:pPr>
        <w:pStyle w:val="af8"/>
        <w:keepNext/>
        <w:rPr>
          <w:noProof/>
        </w:rPr>
      </w:pPr>
      <w:r w:rsidRPr="00E66B6C">
        <w:t xml:space="preserve">Таблица </w:t>
      </w:r>
      <w:r w:rsidR="007C4B54">
        <w:fldChar w:fldCharType="begin"/>
      </w:r>
      <w:r w:rsidR="007C4B54">
        <w:instrText xml:space="preserve"> STYLEREF 1 \s </w:instrText>
      </w:r>
      <w:r w:rsidR="007C4B54">
        <w:fldChar w:fldCharType="separate"/>
      </w:r>
      <w:r w:rsidR="00383699" w:rsidRPr="00E66B6C">
        <w:rPr>
          <w:noProof/>
        </w:rPr>
        <w:t>2</w:t>
      </w:r>
      <w:r w:rsidR="007C4B54">
        <w:rPr>
          <w:noProof/>
        </w:rPr>
        <w:fldChar w:fldCharType="end"/>
      </w:r>
      <w:r w:rsidR="00DB6897" w:rsidRPr="00E66B6C">
        <w:noBreakHyphen/>
      </w:r>
      <w:r w:rsidR="007C4B54">
        <w:fldChar w:fldCharType="begin"/>
      </w:r>
      <w:r w:rsidR="007C4B54">
        <w:instrText xml:space="preserve"> SEQ Таблица \* ARABIC \s 1 </w:instrText>
      </w:r>
      <w:r w:rsidR="007C4B54">
        <w:fldChar w:fldCharType="separate"/>
      </w:r>
      <w:r w:rsidR="00383699" w:rsidRPr="00E66B6C">
        <w:rPr>
          <w:noProof/>
        </w:rPr>
        <w:t>1</w:t>
      </w:r>
      <w:r w:rsidR="007C4B54">
        <w:rPr>
          <w:noProof/>
        </w:rPr>
        <w:fldChar w:fldCharType="end"/>
      </w:r>
      <w:r w:rsidR="00B23E50" w:rsidRPr="00E66B6C">
        <w:rPr>
          <w:noProof/>
        </w:rPr>
        <w:t>4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178"/>
        <w:gridCol w:w="4300"/>
        <w:gridCol w:w="3525"/>
      </w:tblGrid>
      <w:tr w:rsidR="00E66B6C" w:rsidRPr="005C6E2D" w14:paraId="2092733A" w14:textId="77777777" w:rsidTr="005C6E2D">
        <w:tc>
          <w:tcPr>
            <w:tcW w:w="808" w:type="dxa"/>
            <w:shd w:val="clear" w:color="auto" w:fill="auto"/>
          </w:tcPr>
          <w:p w14:paraId="67D9D559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  <w:shd w:val="clear" w:color="auto" w:fill="auto"/>
          </w:tcPr>
          <w:p w14:paraId="2ADA97FE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1F05AAE4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4300" w:type="dxa"/>
            <w:shd w:val="clear" w:color="auto" w:fill="auto"/>
          </w:tcPr>
          <w:p w14:paraId="3779A879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5140F3E9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6E2D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  <w:tc>
          <w:tcPr>
            <w:tcW w:w="3525" w:type="dxa"/>
          </w:tcPr>
          <w:p w14:paraId="43DA1633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E66B6C" w:rsidRPr="005C6E2D" w14:paraId="3C1FFA95" w14:textId="77777777" w:rsidTr="005C6E2D">
        <w:tc>
          <w:tcPr>
            <w:tcW w:w="808" w:type="dxa"/>
            <w:shd w:val="clear" w:color="auto" w:fill="auto"/>
          </w:tcPr>
          <w:p w14:paraId="2D5B4399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  <w:shd w:val="clear" w:color="auto" w:fill="auto"/>
          </w:tcPr>
          <w:p w14:paraId="213D2205" w14:textId="4657EB4A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Январь – ноябрь 2024 г.</w:t>
            </w:r>
          </w:p>
        </w:tc>
        <w:tc>
          <w:tcPr>
            <w:tcW w:w="4300" w:type="dxa"/>
            <w:shd w:val="clear" w:color="auto" w:fill="auto"/>
          </w:tcPr>
          <w:p w14:paraId="414EE0B3" w14:textId="57B86519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КПК 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Технология подготовки выпускников 9 и 11 классов к государственной итоговой аттестации по математике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0F066D" w14:textId="73C99564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14:paraId="7D763D70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Учителя математики региона</w:t>
            </w:r>
          </w:p>
        </w:tc>
      </w:tr>
      <w:tr w:rsidR="00E66B6C" w:rsidRPr="005C6E2D" w14:paraId="68BC3C55" w14:textId="77777777" w:rsidTr="005C6E2D">
        <w:tc>
          <w:tcPr>
            <w:tcW w:w="808" w:type="dxa"/>
            <w:shd w:val="clear" w:color="auto" w:fill="auto"/>
          </w:tcPr>
          <w:p w14:paraId="31DCFA93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14:paraId="0585A815" w14:textId="474B4A62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Январь – ноябрь </w:t>
            </w:r>
            <w:r w:rsidRPr="005C6E2D">
              <w:rPr>
                <w:rFonts w:ascii="Times New Roman" w:hAnsi="Times New Roman"/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4300" w:type="dxa"/>
            <w:shd w:val="clear" w:color="auto" w:fill="auto"/>
          </w:tcPr>
          <w:p w14:paraId="738DD676" w14:textId="20BFF449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ПК 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ФГОС ОО: теория и методика обучения математике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3696CD9" w14:textId="5CCF09A0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ОУ ДПО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14:paraId="1E817D9A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lastRenderedPageBreak/>
              <w:t>Учителя математики региона</w:t>
            </w:r>
          </w:p>
        </w:tc>
      </w:tr>
      <w:tr w:rsidR="00E66B6C" w:rsidRPr="005C6E2D" w14:paraId="77909B17" w14:textId="77777777" w:rsidTr="005C6E2D">
        <w:tc>
          <w:tcPr>
            <w:tcW w:w="808" w:type="dxa"/>
            <w:shd w:val="clear" w:color="auto" w:fill="auto"/>
          </w:tcPr>
          <w:p w14:paraId="18637C59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8" w:type="dxa"/>
            <w:shd w:val="clear" w:color="auto" w:fill="auto"/>
          </w:tcPr>
          <w:p w14:paraId="3BA61249" w14:textId="2A5DABB2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4300" w:type="dxa"/>
            <w:shd w:val="clear" w:color="auto" w:fill="auto"/>
          </w:tcPr>
          <w:p w14:paraId="6D185DF2" w14:textId="08F825FA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Анализ итогов ГИА по математике 9 и 11 классов образовательных организации Ленинградской области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AD90E8A" w14:textId="3CAC234B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14:paraId="780ABE17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Учителя математики региона,</w:t>
            </w:r>
          </w:p>
          <w:p w14:paraId="540FA743" w14:textId="4F2B67A0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методисты по математике муниципалитетов  региона</w:t>
            </w:r>
          </w:p>
        </w:tc>
      </w:tr>
      <w:tr w:rsidR="00E66B6C" w:rsidRPr="005C6E2D" w14:paraId="6FEA81D1" w14:textId="77777777" w:rsidTr="005C6E2D">
        <w:tc>
          <w:tcPr>
            <w:tcW w:w="808" w:type="dxa"/>
            <w:shd w:val="clear" w:color="auto" w:fill="auto"/>
          </w:tcPr>
          <w:p w14:paraId="019AB4D3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14:paraId="2717B2AF" w14:textId="24A38591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Ноябрь 2023 г.</w:t>
            </w:r>
          </w:p>
        </w:tc>
        <w:tc>
          <w:tcPr>
            <w:tcW w:w="4300" w:type="dxa"/>
            <w:shd w:val="clear" w:color="auto" w:fill="auto"/>
          </w:tcPr>
          <w:p w14:paraId="532EA79C" w14:textId="3FFA07E0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  <w:proofErr w:type="spellStart"/>
            <w:r w:rsidRPr="005C6E2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C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КИМ ЕГЭ и ОГЭ текущего года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FE0EE51" w14:textId="543FCC13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14:paraId="3323651B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E66B6C" w:rsidRPr="005C6E2D" w14:paraId="17D7F385" w14:textId="77777777" w:rsidTr="005C6E2D">
        <w:tc>
          <w:tcPr>
            <w:tcW w:w="808" w:type="dxa"/>
            <w:shd w:val="clear" w:color="auto" w:fill="auto"/>
          </w:tcPr>
          <w:p w14:paraId="128313EF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14:paraId="49A0659B" w14:textId="02E82794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Март – апрель 2024 г.</w:t>
            </w:r>
          </w:p>
        </w:tc>
        <w:tc>
          <w:tcPr>
            <w:tcW w:w="4300" w:type="dxa"/>
            <w:shd w:val="clear" w:color="auto" w:fill="auto"/>
          </w:tcPr>
          <w:p w14:paraId="2966C47A" w14:textId="767777BE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8C35A3" w14:textId="66A449F5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14:paraId="2BF2ACB2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E66B6C" w:rsidRPr="005C6E2D" w14:paraId="72C2F819" w14:textId="77777777" w:rsidTr="005C6E2D">
        <w:tc>
          <w:tcPr>
            <w:tcW w:w="808" w:type="dxa"/>
            <w:shd w:val="clear" w:color="auto" w:fill="auto"/>
          </w:tcPr>
          <w:p w14:paraId="52A5FA66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14:paraId="44840707" w14:textId="5B706BD1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Март – апрель 2024 г.</w:t>
            </w:r>
          </w:p>
        </w:tc>
        <w:tc>
          <w:tcPr>
            <w:tcW w:w="4300" w:type="dxa"/>
            <w:shd w:val="clear" w:color="auto" w:fill="auto"/>
          </w:tcPr>
          <w:p w14:paraId="180E6792" w14:textId="10AC7EC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E2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5C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Анализ внешних диагностических работ как процесс подготовки к ГИА по математике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A7FF36" w14:textId="18BDAA99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14:paraId="76F6BD24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  <w:tr w:rsidR="00E66B6C" w:rsidRPr="005C6E2D" w14:paraId="28A2A60C" w14:textId="77777777" w:rsidTr="005C6E2D">
        <w:tc>
          <w:tcPr>
            <w:tcW w:w="808" w:type="dxa"/>
            <w:shd w:val="clear" w:color="auto" w:fill="auto"/>
          </w:tcPr>
          <w:p w14:paraId="3CB4D82F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14:paraId="00D65BB8" w14:textId="6EEF154A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Ноябрь – декабрь 2024 г.</w:t>
            </w:r>
          </w:p>
        </w:tc>
        <w:tc>
          <w:tcPr>
            <w:tcW w:w="4300" w:type="dxa"/>
            <w:shd w:val="clear" w:color="auto" w:fill="auto"/>
          </w:tcPr>
          <w:p w14:paraId="3A8950C0" w14:textId="6922AA3A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Видеоконференция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Результаты и перспективы ГИА по математике в Ленинградской области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EBA45A" w14:textId="13A8F9B9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ГАОУ ДПО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5" w:type="dxa"/>
          </w:tcPr>
          <w:p w14:paraId="2B0CE464" w14:textId="77777777" w:rsidR="00DF4951" w:rsidRPr="005C6E2D" w:rsidRDefault="00DF4951" w:rsidP="005C6E2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Учителя математики, методисты по математике муниципалитетов  региона</w:t>
            </w:r>
          </w:p>
        </w:tc>
      </w:tr>
    </w:tbl>
    <w:p w14:paraId="76D4D81F" w14:textId="30B8CD4F" w:rsidR="00E67DE8" w:rsidRPr="006B1C05" w:rsidRDefault="006B1C05" w:rsidP="006B1C05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  <w:szCs w:val="28"/>
        </w:rPr>
      </w:pPr>
      <w:r w:rsidRPr="006B1C05">
        <w:rPr>
          <w:rFonts w:ascii="Times New Roman" w:eastAsia="Calibri" w:hAnsi="Times New Roman"/>
          <w:b w:val="0"/>
          <w:bCs w:val="0"/>
          <w:szCs w:val="28"/>
          <w:lang w:val="ru-RU"/>
        </w:rPr>
        <w:t>2.</w:t>
      </w:r>
      <w:r w:rsidR="00E67DE8" w:rsidRPr="006B1C05">
        <w:rPr>
          <w:rFonts w:ascii="Times New Roman" w:hAnsi="Times New Roman"/>
          <w:b w:val="0"/>
          <w:szCs w:val="28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6B1C05">
        <w:rPr>
          <w:rFonts w:ascii="Times New Roman" w:hAnsi="Times New Roman"/>
          <w:b w:val="0"/>
          <w:szCs w:val="28"/>
        </w:rPr>
        <w:t>2023</w:t>
      </w:r>
      <w:r w:rsidR="00E67DE8" w:rsidRPr="006B1C05">
        <w:rPr>
          <w:rFonts w:ascii="Times New Roman" w:hAnsi="Times New Roman"/>
          <w:b w:val="0"/>
          <w:szCs w:val="28"/>
        </w:rPr>
        <w:t xml:space="preserve"> г.</w:t>
      </w:r>
    </w:p>
    <w:p w14:paraId="5E740796" w14:textId="0DA727EC" w:rsidR="00E67DE8" w:rsidRPr="00E66B6C" w:rsidRDefault="00E67DE8" w:rsidP="00E67DE8">
      <w:pPr>
        <w:pStyle w:val="af8"/>
        <w:keepNext/>
      </w:pPr>
      <w:r w:rsidRPr="00E66B6C">
        <w:t xml:space="preserve">Таблица </w:t>
      </w:r>
      <w:r w:rsidR="007C4B54">
        <w:fldChar w:fldCharType="begin"/>
      </w:r>
      <w:r w:rsidR="007C4B54">
        <w:instrText xml:space="preserve"> STYLEREF 1 \s </w:instrText>
      </w:r>
      <w:r w:rsidR="007C4B54">
        <w:fldChar w:fldCharType="separate"/>
      </w:r>
      <w:r w:rsidRPr="00E66B6C">
        <w:rPr>
          <w:noProof/>
        </w:rPr>
        <w:t>2</w:t>
      </w:r>
      <w:r w:rsidR="007C4B54">
        <w:rPr>
          <w:noProof/>
        </w:rPr>
        <w:fldChar w:fldCharType="end"/>
      </w:r>
      <w:r w:rsidRPr="00E66B6C">
        <w:noBreakHyphen/>
      </w:r>
      <w:r w:rsidR="007C4B54">
        <w:fldChar w:fldCharType="begin"/>
      </w:r>
      <w:r w:rsidR="007C4B54">
        <w:instrText xml:space="preserve"> SEQ Таблица \* ARABIC \s 1 </w:instrText>
      </w:r>
      <w:r w:rsidR="007C4B54">
        <w:fldChar w:fldCharType="separate"/>
      </w:r>
      <w:r w:rsidRPr="00E66B6C">
        <w:rPr>
          <w:noProof/>
        </w:rPr>
        <w:t>1</w:t>
      </w:r>
      <w:r w:rsidR="007C4B54">
        <w:rPr>
          <w:noProof/>
        </w:rPr>
        <w:fldChar w:fldCharType="end"/>
      </w:r>
      <w:r w:rsidR="00B23E50" w:rsidRPr="00E66B6C">
        <w:rPr>
          <w:noProof/>
        </w:rPr>
        <w:t>5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812"/>
        <w:gridCol w:w="6975"/>
      </w:tblGrid>
      <w:tr w:rsidR="00E66B6C" w:rsidRPr="00E66B6C" w14:paraId="4EE4A81E" w14:textId="77777777" w:rsidTr="005C6E2D">
        <w:tc>
          <w:tcPr>
            <w:tcW w:w="882" w:type="dxa"/>
            <w:shd w:val="clear" w:color="auto" w:fill="auto"/>
          </w:tcPr>
          <w:p w14:paraId="2453ECAC" w14:textId="389B2E93" w:rsidR="00E67DE8" w:rsidRPr="00E66B6C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66B6C">
              <w:rPr>
                <w:rFonts w:ascii="Times New Roman" w:hAnsi="Times New Roman"/>
                <w:sz w:val="20"/>
                <w:szCs w:val="24"/>
              </w:rPr>
              <w:t>№</w:t>
            </w:r>
            <w:r w:rsidR="000C01FE" w:rsidRPr="00E66B6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 w:rsidR="000C01FE" w:rsidRPr="00E66B6C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="000C01FE" w:rsidRPr="00E66B6C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812" w:type="dxa"/>
            <w:shd w:val="clear" w:color="auto" w:fill="auto"/>
          </w:tcPr>
          <w:p w14:paraId="42AB3A88" w14:textId="77777777" w:rsidR="00E67DE8" w:rsidRPr="00E66B6C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66B6C">
              <w:rPr>
                <w:rFonts w:ascii="Times New Roman" w:hAnsi="Times New Roman"/>
                <w:sz w:val="20"/>
                <w:szCs w:val="24"/>
              </w:rPr>
              <w:t>Дата</w:t>
            </w:r>
          </w:p>
          <w:p w14:paraId="3DF14827" w14:textId="77777777" w:rsidR="00E67DE8" w:rsidRPr="00E66B6C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66B6C">
              <w:rPr>
                <w:rFonts w:ascii="Times New Roman" w:hAnsi="Times New Roman"/>
                <w:i/>
                <w:sz w:val="20"/>
                <w:szCs w:val="24"/>
              </w:rPr>
              <w:t>(месяц)</w:t>
            </w:r>
          </w:p>
        </w:tc>
        <w:tc>
          <w:tcPr>
            <w:tcW w:w="6975" w:type="dxa"/>
            <w:shd w:val="clear" w:color="auto" w:fill="auto"/>
          </w:tcPr>
          <w:p w14:paraId="6C69C45A" w14:textId="77777777" w:rsidR="00E67DE8" w:rsidRPr="00E66B6C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66B6C">
              <w:rPr>
                <w:rFonts w:ascii="Times New Roman" w:hAnsi="Times New Roman"/>
                <w:sz w:val="20"/>
                <w:szCs w:val="24"/>
              </w:rPr>
              <w:t>Мероприятие</w:t>
            </w:r>
          </w:p>
          <w:p w14:paraId="309E95C6" w14:textId="77777777" w:rsidR="00E67DE8" w:rsidRPr="00E66B6C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E66B6C">
              <w:rPr>
                <w:rFonts w:ascii="Times New Roman" w:hAnsi="Times New Roman"/>
                <w:i/>
                <w:sz w:val="20"/>
                <w:szCs w:val="24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E66B6C" w:rsidRPr="005C6E2D" w14:paraId="3288DD2C" w14:textId="77777777" w:rsidTr="005C6E2D">
        <w:tc>
          <w:tcPr>
            <w:tcW w:w="882" w:type="dxa"/>
            <w:shd w:val="clear" w:color="auto" w:fill="auto"/>
          </w:tcPr>
          <w:p w14:paraId="351262E9" w14:textId="1B3866BC" w:rsidR="00E67DE8" w:rsidRPr="005C6E2D" w:rsidRDefault="006D3037" w:rsidP="006D30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2" w:type="dxa"/>
            <w:shd w:val="clear" w:color="auto" w:fill="auto"/>
          </w:tcPr>
          <w:p w14:paraId="1D696095" w14:textId="68E6D49E" w:rsidR="00E67DE8" w:rsidRPr="005C6E2D" w:rsidRDefault="006D3037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>Ноябрь - декабрь 2023 года</w:t>
            </w:r>
          </w:p>
        </w:tc>
        <w:tc>
          <w:tcPr>
            <w:tcW w:w="6975" w:type="dxa"/>
            <w:shd w:val="clear" w:color="auto" w:fill="auto"/>
          </w:tcPr>
          <w:p w14:paraId="6EAB0918" w14:textId="32267125" w:rsidR="00E67DE8" w:rsidRPr="005C6E2D" w:rsidRDefault="006D3037" w:rsidP="009522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6E2D">
              <w:rPr>
                <w:rFonts w:ascii="Times New Roman" w:hAnsi="Times New Roman"/>
                <w:sz w:val="24"/>
                <w:szCs w:val="24"/>
              </w:rPr>
              <w:t xml:space="preserve">Видеоконференция 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>Результаты и перспективы ГИА по математике в Ленинградской области</w:t>
            </w:r>
            <w:r w:rsidR="00575A45" w:rsidRPr="005C6E2D">
              <w:rPr>
                <w:rFonts w:ascii="Times New Roman" w:hAnsi="Times New Roman"/>
                <w:sz w:val="24"/>
                <w:szCs w:val="24"/>
              </w:rPr>
              <w:t>»</w:t>
            </w:r>
            <w:r w:rsidRPr="005C6E2D">
              <w:rPr>
                <w:rFonts w:ascii="Times New Roman" w:hAnsi="Times New Roman"/>
                <w:sz w:val="24"/>
                <w:szCs w:val="24"/>
              </w:rPr>
              <w:t xml:space="preserve"> ГАОУ ДПО ЛОИРО с подключением ОО региона, </w:t>
            </w:r>
            <w:proofErr w:type="gramStart"/>
            <w:r w:rsidRPr="005C6E2D">
              <w:rPr>
                <w:rFonts w:ascii="Times New Roman" w:hAnsi="Times New Roman"/>
                <w:sz w:val="24"/>
                <w:szCs w:val="24"/>
              </w:rPr>
              <w:t>показавших</w:t>
            </w:r>
            <w:proofErr w:type="gramEnd"/>
            <w:r w:rsidRPr="005C6E2D">
              <w:rPr>
                <w:rFonts w:ascii="Times New Roman" w:hAnsi="Times New Roman"/>
                <w:sz w:val="24"/>
                <w:szCs w:val="24"/>
              </w:rPr>
              <w:t xml:space="preserve"> высокие результаты</w:t>
            </w:r>
          </w:p>
        </w:tc>
      </w:tr>
    </w:tbl>
    <w:p w14:paraId="699A076F" w14:textId="3DFC63B7" w:rsidR="00736AFC" w:rsidRPr="00E66B6C" w:rsidRDefault="005060D9" w:rsidP="006B1C05">
      <w:pPr>
        <w:pStyle w:val="3"/>
        <w:numPr>
          <w:ilvl w:val="0"/>
          <w:numId w:val="7"/>
        </w:numPr>
        <w:tabs>
          <w:tab w:val="left" w:pos="567"/>
        </w:tabs>
        <w:rPr>
          <w:rFonts w:ascii="Times New Roman" w:hAnsi="Times New Roman"/>
          <w:b w:val="0"/>
          <w:lang w:val="ru-RU"/>
        </w:rPr>
      </w:pPr>
      <w:r w:rsidRPr="00E66B6C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E66B6C">
        <w:rPr>
          <w:rFonts w:ascii="Times New Roman" w:hAnsi="Times New Roman"/>
          <w:b w:val="0"/>
        </w:rPr>
        <w:t xml:space="preserve">с учетом </w:t>
      </w:r>
      <w:r w:rsidRPr="00E66B6C">
        <w:rPr>
          <w:rFonts w:ascii="Times New Roman" w:hAnsi="Times New Roman"/>
          <w:b w:val="0"/>
        </w:rPr>
        <w:t>результат</w:t>
      </w:r>
      <w:r w:rsidR="00B96BCB" w:rsidRPr="00E66B6C">
        <w:rPr>
          <w:rFonts w:ascii="Times New Roman" w:hAnsi="Times New Roman"/>
          <w:b w:val="0"/>
        </w:rPr>
        <w:t>ов</w:t>
      </w:r>
      <w:r w:rsidRPr="00E66B6C">
        <w:rPr>
          <w:rFonts w:ascii="Times New Roman" w:hAnsi="Times New Roman"/>
          <w:b w:val="0"/>
        </w:rPr>
        <w:t xml:space="preserve"> ЕГЭ </w:t>
      </w:r>
      <w:r w:rsidR="00C70AE7" w:rsidRPr="00E66B6C">
        <w:rPr>
          <w:rFonts w:ascii="Times New Roman" w:hAnsi="Times New Roman"/>
          <w:b w:val="0"/>
        </w:rPr>
        <w:t>2023</w:t>
      </w:r>
      <w:r w:rsidR="009B696D" w:rsidRPr="00E66B6C">
        <w:rPr>
          <w:rFonts w:ascii="Times New Roman" w:hAnsi="Times New Roman"/>
          <w:b w:val="0"/>
        </w:rPr>
        <w:t> </w:t>
      </w:r>
      <w:r w:rsidRPr="00E66B6C">
        <w:rPr>
          <w:rFonts w:ascii="Times New Roman" w:hAnsi="Times New Roman"/>
          <w:b w:val="0"/>
        </w:rPr>
        <w:t>г.</w:t>
      </w:r>
    </w:p>
    <w:p w14:paraId="74870028" w14:textId="77777777" w:rsidR="005C6E2D" w:rsidRDefault="005C6E2D" w:rsidP="00736AFC">
      <w:pPr>
        <w:pStyle w:val="a3"/>
        <w:tabs>
          <w:tab w:val="left" w:pos="426"/>
          <w:tab w:val="left" w:pos="10065"/>
        </w:tabs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</w:p>
    <w:p w14:paraId="738D53AA" w14:textId="77777777" w:rsidR="00736AFC" w:rsidRPr="00E66B6C" w:rsidRDefault="00736AFC" w:rsidP="005C6E2D">
      <w:pPr>
        <w:pStyle w:val="a3"/>
        <w:tabs>
          <w:tab w:val="left" w:pos="142"/>
          <w:tab w:val="left" w:pos="10065"/>
        </w:tabs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B6C">
        <w:rPr>
          <w:rFonts w:ascii="Times New Roman" w:hAnsi="Times New Roman"/>
          <w:sz w:val="28"/>
          <w:szCs w:val="28"/>
        </w:rPr>
        <w:t xml:space="preserve">На уровне образовательных организаций: проведение диагностической работы с целью проверки готовности к экзамену, выявления пробелов в освоении тем образовательной программы по предмету у обучающихся, планирующих выбор предмета (дата устанавливается ОО). </w:t>
      </w:r>
      <w:proofErr w:type="gramEnd"/>
    </w:p>
    <w:p w14:paraId="0FCFA310" w14:textId="77777777" w:rsidR="00736AFC" w:rsidRPr="00E66B6C" w:rsidRDefault="00736AFC" w:rsidP="005C6E2D">
      <w:pPr>
        <w:pStyle w:val="a3"/>
        <w:tabs>
          <w:tab w:val="left" w:pos="142"/>
          <w:tab w:val="left" w:pos="10065"/>
        </w:tabs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E66B6C">
        <w:rPr>
          <w:rFonts w:ascii="Times New Roman" w:hAnsi="Times New Roman"/>
          <w:sz w:val="28"/>
          <w:szCs w:val="28"/>
        </w:rPr>
        <w:t>Проведение диагностических работ с целью диагностики качества подготовки выпускников, участвующих в ЕГЭ по предмету (дата устанавливается ОО).</w:t>
      </w:r>
    </w:p>
    <w:p w14:paraId="67636034" w14:textId="77777777" w:rsidR="00DD0FC5" w:rsidRDefault="00DD0FC5" w:rsidP="00DD0FC5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</w:t>
      </w:r>
      <w:r w:rsidRPr="001474CB">
        <w:rPr>
          <w:sz w:val="28"/>
          <w:szCs w:val="28"/>
        </w:rPr>
        <w:t xml:space="preserve"> </w:t>
      </w:r>
      <w:r w:rsidRPr="00CA3CB5">
        <w:rPr>
          <w:sz w:val="28"/>
          <w:szCs w:val="28"/>
        </w:rPr>
        <w:t>запланировано</w:t>
      </w:r>
      <w:r>
        <w:rPr>
          <w:sz w:val="28"/>
          <w:szCs w:val="28"/>
        </w:rPr>
        <w:t>:</w:t>
      </w:r>
    </w:p>
    <w:p w14:paraId="6A6E9E81" w14:textId="14FC4462" w:rsidR="00DD0FC5" w:rsidRDefault="00DD0FC5" w:rsidP="00DD0FC5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ходное тестирование в рамках КИМ по профильной математике в сентябре 2023 г.</w:t>
      </w:r>
    </w:p>
    <w:p w14:paraId="2BAF4B7F" w14:textId="5AB004A7" w:rsidR="00736AFC" w:rsidRPr="00DD0FC5" w:rsidRDefault="00DD0FC5" w:rsidP="00DD0FC5">
      <w:pPr>
        <w:tabs>
          <w:tab w:val="left" w:pos="426"/>
          <w:tab w:val="left" w:pos="10065"/>
        </w:tabs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ая </w:t>
      </w:r>
      <w:r w:rsidR="00736AFC" w:rsidRPr="00DD0FC5">
        <w:rPr>
          <w:sz w:val="28"/>
          <w:szCs w:val="28"/>
        </w:rPr>
        <w:t>декада декабря 2023 года проведение</w:t>
      </w:r>
      <w:r w:rsidR="00736AFC" w:rsidRPr="00DD0FC5">
        <w:rPr>
          <w:b/>
          <w:sz w:val="28"/>
          <w:szCs w:val="28"/>
        </w:rPr>
        <w:t xml:space="preserve"> </w:t>
      </w:r>
      <w:r w:rsidR="00736AFC" w:rsidRPr="00DD0FC5">
        <w:rPr>
          <w:sz w:val="28"/>
          <w:szCs w:val="28"/>
        </w:rPr>
        <w:t>региональная репетиционного экзамена по математике базового уровня для выпускников 11(12) классов.</w:t>
      </w:r>
    </w:p>
    <w:sectPr w:rsidR="00736AFC" w:rsidRPr="00DD0FC5" w:rsidSect="0056666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2D7F" w14:textId="77777777" w:rsidR="007C4B54" w:rsidRDefault="007C4B54" w:rsidP="005060D9">
      <w:r>
        <w:separator/>
      </w:r>
    </w:p>
  </w:endnote>
  <w:endnote w:type="continuationSeparator" w:id="0">
    <w:p w14:paraId="61A61751" w14:textId="77777777" w:rsidR="007C4B54" w:rsidRDefault="007C4B54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4C340DF6" w:rsidR="00051426" w:rsidRPr="004323C9" w:rsidRDefault="00051426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636853">
      <w:rPr>
        <w:rFonts w:ascii="Times New Roman" w:hAnsi="Times New Roman"/>
        <w:noProof/>
        <w:sz w:val="24"/>
      </w:rPr>
      <w:t>8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4258" w14:textId="77777777" w:rsidR="007C4B54" w:rsidRDefault="007C4B54" w:rsidP="005060D9">
      <w:r>
        <w:separator/>
      </w:r>
    </w:p>
  </w:footnote>
  <w:footnote w:type="continuationSeparator" w:id="0">
    <w:p w14:paraId="27BB7DE9" w14:textId="77777777" w:rsidR="007C4B54" w:rsidRDefault="007C4B54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FF5"/>
    <w:multiLevelType w:val="multilevel"/>
    <w:tmpl w:val="5D4EC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982FC7"/>
    <w:multiLevelType w:val="hybridMultilevel"/>
    <w:tmpl w:val="47F0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704B0"/>
    <w:multiLevelType w:val="hybridMultilevel"/>
    <w:tmpl w:val="10CEF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F1389"/>
    <w:multiLevelType w:val="hybridMultilevel"/>
    <w:tmpl w:val="557A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0C6FA3"/>
    <w:multiLevelType w:val="hybridMultilevel"/>
    <w:tmpl w:val="2310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530A"/>
    <w:multiLevelType w:val="hybridMultilevel"/>
    <w:tmpl w:val="E1CCF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292C40"/>
    <w:multiLevelType w:val="hybridMultilevel"/>
    <w:tmpl w:val="BC581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483C48"/>
    <w:multiLevelType w:val="hybridMultilevel"/>
    <w:tmpl w:val="C676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7F3A"/>
    <w:multiLevelType w:val="hybridMultilevel"/>
    <w:tmpl w:val="42A65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552EC1"/>
    <w:multiLevelType w:val="hybridMultilevel"/>
    <w:tmpl w:val="B574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93C6F"/>
    <w:multiLevelType w:val="hybridMultilevel"/>
    <w:tmpl w:val="6B62F60C"/>
    <w:lvl w:ilvl="0" w:tplc="5B5C35CA">
      <w:start w:val="1"/>
      <w:numFmt w:val="decimal"/>
      <w:lvlText w:val="%1."/>
      <w:lvlJc w:val="righ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D3F0166"/>
    <w:multiLevelType w:val="hybridMultilevel"/>
    <w:tmpl w:val="9262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72067"/>
    <w:multiLevelType w:val="hybridMultilevel"/>
    <w:tmpl w:val="CFAC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622FE"/>
    <w:multiLevelType w:val="multilevel"/>
    <w:tmpl w:val="1B60B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412CAF"/>
    <w:multiLevelType w:val="hybridMultilevel"/>
    <w:tmpl w:val="2DDA7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179C4"/>
    <w:multiLevelType w:val="hybridMultilevel"/>
    <w:tmpl w:val="4A4E25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DE5B15"/>
    <w:multiLevelType w:val="hybridMultilevel"/>
    <w:tmpl w:val="FB3A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051C8"/>
    <w:multiLevelType w:val="hybridMultilevel"/>
    <w:tmpl w:val="7646D9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C36E95"/>
    <w:multiLevelType w:val="hybridMultilevel"/>
    <w:tmpl w:val="5C360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C92862"/>
    <w:multiLevelType w:val="hybridMultilevel"/>
    <w:tmpl w:val="6740674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58447B45"/>
    <w:multiLevelType w:val="hybridMultilevel"/>
    <w:tmpl w:val="A0882C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5FFA5363"/>
    <w:multiLevelType w:val="hybridMultilevel"/>
    <w:tmpl w:val="943E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539CD"/>
    <w:multiLevelType w:val="hybridMultilevel"/>
    <w:tmpl w:val="5184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C2974"/>
    <w:multiLevelType w:val="hybridMultilevel"/>
    <w:tmpl w:val="0DD2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D6107"/>
    <w:multiLevelType w:val="hybridMultilevel"/>
    <w:tmpl w:val="2AE6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7">
    <w:nsid w:val="7D283221"/>
    <w:multiLevelType w:val="hybridMultilevel"/>
    <w:tmpl w:val="99B2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B6074"/>
    <w:multiLevelType w:val="hybridMultilevel"/>
    <w:tmpl w:val="FDA06D0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6"/>
  </w:num>
  <w:num w:numId="2">
    <w:abstractNumId w:val="35"/>
  </w:num>
  <w:num w:numId="3">
    <w:abstractNumId w:val="5"/>
  </w:num>
  <w:num w:numId="4">
    <w:abstractNumId w:val="24"/>
  </w:num>
  <w:num w:numId="5">
    <w:abstractNumId w:val="32"/>
  </w:num>
  <w:num w:numId="6">
    <w:abstractNumId w:val="34"/>
  </w:num>
  <w:num w:numId="7">
    <w:abstractNumId w:val="18"/>
  </w:num>
  <w:num w:numId="8">
    <w:abstractNumId w:val="28"/>
  </w:num>
  <w:num w:numId="9">
    <w:abstractNumId w:val="13"/>
  </w:num>
  <w:num w:numId="10">
    <w:abstractNumId w:val="4"/>
  </w:num>
  <w:num w:numId="11">
    <w:abstractNumId w:val="20"/>
  </w:num>
  <w:num w:numId="12">
    <w:abstractNumId w:val="14"/>
  </w:num>
  <w:num w:numId="13">
    <w:abstractNumId w:val="11"/>
  </w:num>
  <w:num w:numId="14">
    <w:abstractNumId w:val="34"/>
  </w:num>
  <w:num w:numId="15">
    <w:abstractNumId w:val="34"/>
  </w:num>
  <w:num w:numId="16">
    <w:abstractNumId w:val="34"/>
  </w:num>
  <w:num w:numId="17">
    <w:abstractNumId w:val="0"/>
  </w:num>
  <w:num w:numId="18">
    <w:abstractNumId w:val="21"/>
  </w:num>
  <w:num w:numId="19">
    <w:abstractNumId w:val="16"/>
  </w:num>
  <w:num w:numId="20">
    <w:abstractNumId w:val="19"/>
  </w:num>
  <w:num w:numId="21">
    <w:abstractNumId w:val="10"/>
  </w:num>
  <w:num w:numId="22">
    <w:abstractNumId w:val="29"/>
  </w:num>
  <w:num w:numId="23">
    <w:abstractNumId w:val="2"/>
  </w:num>
  <w:num w:numId="24">
    <w:abstractNumId w:val="3"/>
  </w:num>
  <w:num w:numId="25">
    <w:abstractNumId w:val="1"/>
  </w:num>
  <w:num w:numId="26">
    <w:abstractNumId w:val="37"/>
  </w:num>
  <w:num w:numId="27">
    <w:abstractNumId w:val="22"/>
  </w:num>
  <w:num w:numId="28">
    <w:abstractNumId w:val="7"/>
  </w:num>
  <w:num w:numId="29">
    <w:abstractNumId w:val="31"/>
  </w:num>
  <w:num w:numId="30">
    <w:abstractNumId w:val="33"/>
  </w:num>
  <w:num w:numId="31">
    <w:abstractNumId w:val="27"/>
  </w:num>
  <w:num w:numId="32">
    <w:abstractNumId w:val="23"/>
  </w:num>
  <w:num w:numId="33">
    <w:abstractNumId w:val="12"/>
  </w:num>
  <w:num w:numId="34">
    <w:abstractNumId w:val="30"/>
  </w:num>
  <w:num w:numId="35">
    <w:abstractNumId w:val="17"/>
  </w:num>
  <w:num w:numId="36">
    <w:abstractNumId w:val="26"/>
  </w:num>
  <w:num w:numId="37">
    <w:abstractNumId w:val="25"/>
  </w:num>
  <w:num w:numId="38">
    <w:abstractNumId w:val="8"/>
  </w:num>
  <w:num w:numId="39">
    <w:abstractNumId w:val="38"/>
  </w:num>
  <w:num w:numId="40">
    <w:abstractNumId w:val="9"/>
  </w:num>
  <w:num w:numId="41">
    <w:abstractNumId w:val="6"/>
  </w:num>
  <w:num w:numId="4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1E70"/>
    <w:rsid w:val="00015E89"/>
    <w:rsid w:val="00016B27"/>
    <w:rsid w:val="00023955"/>
    <w:rsid w:val="00025430"/>
    <w:rsid w:val="000340F5"/>
    <w:rsid w:val="00035A40"/>
    <w:rsid w:val="00037F09"/>
    <w:rsid w:val="00040376"/>
    <w:rsid w:val="00040584"/>
    <w:rsid w:val="00040B46"/>
    <w:rsid w:val="0004786D"/>
    <w:rsid w:val="00051426"/>
    <w:rsid w:val="00054B49"/>
    <w:rsid w:val="00057A61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0005"/>
    <w:rsid w:val="00091BBB"/>
    <w:rsid w:val="000933F0"/>
    <w:rsid w:val="000A2444"/>
    <w:rsid w:val="000B27CB"/>
    <w:rsid w:val="000B39BA"/>
    <w:rsid w:val="000B5073"/>
    <w:rsid w:val="000C01FE"/>
    <w:rsid w:val="000D0D9B"/>
    <w:rsid w:val="000D30A2"/>
    <w:rsid w:val="000D67AB"/>
    <w:rsid w:val="000E13E6"/>
    <w:rsid w:val="000E1AE5"/>
    <w:rsid w:val="000E2735"/>
    <w:rsid w:val="000E34D4"/>
    <w:rsid w:val="000E3CA3"/>
    <w:rsid w:val="000E6D5D"/>
    <w:rsid w:val="000E718E"/>
    <w:rsid w:val="000F3B34"/>
    <w:rsid w:val="000F71A4"/>
    <w:rsid w:val="00104877"/>
    <w:rsid w:val="001062EE"/>
    <w:rsid w:val="00107F57"/>
    <w:rsid w:val="001116A5"/>
    <w:rsid w:val="001171AF"/>
    <w:rsid w:val="00124627"/>
    <w:rsid w:val="00124D4C"/>
    <w:rsid w:val="00124F3F"/>
    <w:rsid w:val="0013280C"/>
    <w:rsid w:val="00133D51"/>
    <w:rsid w:val="00137586"/>
    <w:rsid w:val="00147628"/>
    <w:rsid w:val="001503B5"/>
    <w:rsid w:val="00150FB1"/>
    <w:rsid w:val="001538B8"/>
    <w:rsid w:val="0015454E"/>
    <w:rsid w:val="001561E6"/>
    <w:rsid w:val="00156D46"/>
    <w:rsid w:val="0016054A"/>
    <w:rsid w:val="00162A45"/>
    <w:rsid w:val="00162C73"/>
    <w:rsid w:val="00163E52"/>
    <w:rsid w:val="00164394"/>
    <w:rsid w:val="0016787E"/>
    <w:rsid w:val="00174654"/>
    <w:rsid w:val="001824A2"/>
    <w:rsid w:val="00187224"/>
    <w:rsid w:val="00193F7E"/>
    <w:rsid w:val="001955EA"/>
    <w:rsid w:val="00196657"/>
    <w:rsid w:val="00196B29"/>
    <w:rsid w:val="001A50EB"/>
    <w:rsid w:val="001B14AE"/>
    <w:rsid w:val="001B2F07"/>
    <w:rsid w:val="001B44F4"/>
    <w:rsid w:val="001B6294"/>
    <w:rsid w:val="001B639B"/>
    <w:rsid w:val="001C11E0"/>
    <w:rsid w:val="001C3532"/>
    <w:rsid w:val="001C394B"/>
    <w:rsid w:val="001C5F8D"/>
    <w:rsid w:val="001C6166"/>
    <w:rsid w:val="001D31A5"/>
    <w:rsid w:val="001D4166"/>
    <w:rsid w:val="001D4451"/>
    <w:rsid w:val="001D623C"/>
    <w:rsid w:val="001E20C9"/>
    <w:rsid w:val="001E3B4C"/>
    <w:rsid w:val="001E670C"/>
    <w:rsid w:val="001E7F9B"/>
    <w:rsid w:val="001F2549"/>
    <w:rsid w:val="00200AA5"/>
    <w:rsid w:val="00201B8D"/>
    <w:rsid w:val="00202452"/>
    <w:rsid w:val="00206A2E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30A17"/>
    <w:rsid w:val="00241C13"/>
    <w:rsid w:val="00244A81"/>
    <w:rsid w:val="00245F52"/>
    <w:rsid w:val="00246345"/>
    <w:rsid w:val="002479AA"/>
    <w:rsid w:val="00257840"/>
    <w:rsid w:val="00262C87"/>
    <w:rsid w:val="002747E2"/>
    <w:rsid w:val="00276E91"/>
    <w:rsid w:val="002810A1"/>
    <w:rsid w:val="00290841"/>
    <w:rsid w:val="0029227E"/>
    <w:rsid w:val="00293CED"/>
    <w:rsid w:val="00295607"/>
    <w:rsid w:val="002A19D5"/>
    <w:rsid w:val="002A2F7F"/>
    <w:rsid w:val="002A47F4"/>
    <w:rsid w:val="002B4243"/>
    <w:rsid w:val="002C020F"/>
    <w:rsid w:val="002C3327"/>
    <w:rsid w:val="002C59FF"/>
    <w:rsid w:val="002D14E0"/>
    <w:rsid w:val="002D3B50"/>
    <w:rsid w:val="002D77DC"/>
    <w:rsid w:val="002E2B04"/>
    <w:rsid w:val="002E6BAF"/>
    <w:rsid w:val="002F3B95"/>
    <w:rsid w:val="002F4303"/>
    <w:rsid w:val="002F4737"/>
    <w:rsid w:val="002F51A3"/>
    <w:rsid w:val="002F54DF"/>
    <w:rsid w:val="003001AD"/>
    <w:rsid w:val="00300657"/>
    <w:rsid w:val="00301C93"/>
    <w:rsid w:val="003058EA"/>
    <w:rsid w:val="00305FF9"/>
    <w:rsid w:val="00312F44"/>
    <w:rsid w:val="00313257"/>
    <w:rsid w:val="00327C96"/>
    <w:rsid w:val="00332A77"/>
    <w:rsid w:val="00342028"/>
    <w:rsid w:val="0036693A"/>
    <w:rsid w:val="00372A80"/>
    <w:rsid w:val="003735F5"/>
    <w:rsid w:val="00377E8D"/>
    <w:rsid w:val="00380506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768"/>
    <w:rsid w:val="003C4F7A"/>
    <w:rsid w:val="003C6236"/>
    <w:rsid w:val="003C7F96"/>
    <w:rsid w:val="003D0130"/>
    <w:rsid w:val="003D0D44"/>
    <w:rsid w:val="003D17D2"/>
    <w:rsid w:val="003D4981"/>
    <w:rsid w:val="003E43F2"/>
    <w:rsid w:val="003E49AA"/>
    <w:rsid w:val="003F226F"/>
    <w:rsid w:val="003F236C"/>
    <w:rsid w:val="003F7527"/>
    <w:rsid w:val="003F78CD"/>
    <w:rsid w:val="00407E4A"/>
    <w:rsid w:val="004113EA"/>
    <w:rsid w:val="00415BD1"/>
    <w:rsid w:val="00415F14"/>
    <w:rsid w:val="0042675E"/>
    <w:rsid w:val="00431BCF"/>
    <w:rsid w:val="00431F25"/>
    <w:rsid w:val="004323C9"/>
    <w:rsid w:val="00434DBD"/>
    <w:rsid w:val="00436A7B"/>
    <w:rsid w:val="00441D5F"/>
    <w:rsid w:val="00443B41"/>
    <w:rsid w:val="00447158"/>
    <w:rsid w:val="00453B85"/>
    <w:rsid w:val="00457966"/>
    <w:rsid w:val="0046211B"/>
    <w:rsid w:val="00462FB8"/>
    <w:rsid w:val="00466B40"/>
    <w:rsid w:val="004742EA"/>
    <w:rsid w:val="00476B66"/>
    <w:rsid w:val="004814BF"/>
    <w:rsid w:val="004829A6"/>
    <w:rsid w:val="00482E5C"/>
    <w:rsid w:val="00483E5B"/>
    <w:rsid w:val="00491998"/>
    <w:rsid w:val="004951BA"/>
    <w:rsid w:val="00496DE0"/>
    <w:rsid w:val="00497E75"/>
    <w:rsid w:val="004A11CA"/>
    <w:rsid w:val="004A64AE"/>
    <w:rsid w:val="004B03CA"/>
    <w:rsid w:val="004B187A"/>
    <w:rsid w:val="004B2D5B"/>
    <w:rsid w:val="004B7E61"/>
    <w:rsid w:val="004C30C7"/>
    <w:rsid w:val="004C545F"/>
    <w:rsid w:val="004C7392"/>
    <w:rsid w:val="004D2536"/>
    <w:rsid w:val="004D5ABD"/>
    <w:rsid w:val="004E4157"/>
    <w:rsid w:val="004E6B9A"/>
    <w:rsid w:val="004F6213"/>
    <w:rsid w:val="004F670B"/>
    <w:rsid w:val="00501FAE"/>
    <w:rsid w:val="005060D9"/>
    <w:rsid w:val="00506A93"/>
    <w:rsid w:val="00512E2F"/>
    <w:rsid w:val="005169CF"/>
    <w:rsid w:val="00520DFB"/>
    <w:rsid w:val="00521524"/>
    <w:rsid w:val="00533526"/>
    <w:rsid w:val="00540DB2"/>
    <w:rsid w:val="00542F5B"/>
    <w:rsid w:val="00544654"/>
    <w:rsid w:val="00547255"/>
    <w:rsid w:val="005475DA"/>
    <w:rsid w:val="00550D16"/>
    <w:rsid w:val="00552B80"/>
    <w:rsid w:val="00555DDA"/>
    <w:rsid w:val="00560114"/>
    <w:rsid w:val="0056623D"/>
    <w:rsid w:val="00566668"/>
    <w:rsid w:val="005671B0"/>
    <w:rsid w:val="00567AA0"/>
    <w:rsid w:val="0057503C"/>
    <w:rsid w:val="00575A45"/>
    <w:rsid w:val="00576F38"/>
    <w:rsid w:val="00580ED1"/>
    <w:rsid w:val="00581F35"/>
    <w:rsid w:val="00583C57"/>
    <w:rsid w:val="00585B83"/>
    <w:rsid w:val="00586C20"/>
    <w:rsid w:val="00593042"/>
    <w:rsid w:val="005962AB"/>
    <w:rsid w:val="005A7C37"/>
    <w:rsid w:val="005B1E0E"/>
    <w:rsid w:val="005B33E0"/>
    <w:rsid w:val="005C6E2D"/>
    <w:rsid w:val="005D4C53"/>
    <w:rsid w:val="005E780E"/>
    <w:rsid w:val="005F38EB"/>
    <w:rsid w:val="005F3BC9"/>
    <w:rsid w:val="005F641E"/>
    <w:rsid w:val="006020BB"/>
    <w:rsid w:val="00602549"/>
    <w:rsid w:val="0061189C"/>
    <w:rsid w:val="00614AB8"/>
    <w:rsid w:val="00616E32"/>
    <w:rsid w:val="00617579"/>
    <w:rsid w:val="00634251"/>
    <w:rsid w:val="00635EB4"/>
    <w:rsid w:val="00636853"/>
    <w:rsid w:val="00636A2C"/>
    <w:rsid w:val="00637887"/>
    <w:rsid w:val="00640A1F"/>
    <w:rsid w:val="00644E7E"/>
    <w:rsid w:val="006475C4"/>
    <w:rsid w:val="00654BC4"/>
    <w:rsid w:val="00656486"/>
    <w:rsid w:val="0066470C"/>
    <w:rsid w:val="0066645F"/>
    <w:rsid w:val="0067026A"/>
    <w:rsid w:val="00670D3D"/>
    <w:rsid w:val="0067196E"/>
    <w:rsid w:val="006722C6"/>
    <w:rsid w:val="00673CA3"/>
    <w:rsid w:val="00675C33"/>
    <w:rsid w:val="0068223F"/>
    <w:rsid w:val="0068296C"/>
    <w:rsid w:val="00683D13"/>
    <w:rsid w:val="00693A63"/>
    <w:rsid w:val="00695215"/>
    <w:rsid w:val="00695E1F"/>
    <w:rsid w:val="00696424"/>
    <w:rsid w:val="0069747A"/>
    <w:rsid w:val="006A13A4"/>
    <w:rsid w:val="006A6ED9"/>
    <w:rsid w:val="006A78B6"/>
    <w:rsid w:val="006B1C05"/>
    <w:rsid w:val="006B367B"/>
    <w:rsid w:val="006C2B74"/>
    <w:rsid w:val="006C4FD7"/>
    <w:rsid w:val="006C5355"/>
    <w:rsid w:val="006C57EC"/>
    <w:rsid w:val="006C73B9"/>
    <w:rsid w:val="006C7C6B"/>
    <w:rsid w:val="006D2922"/>
    <w:rsid w:val="006D3037"/>
    <w:rsid w:val="006D3CF0"/>
    <w:rsid w:val="006D5136"/>
    <w:rsid w:val="006D75DA"/>
    <w:rsid w:val="006E4BB8"/>
    <w:rsid w:val="006E4EC1"/>
    <w:rsid w:val="006F1BCE"/>
    <w:rsid w:val="006F470F"/>
    <w:rsid w:val="006F67F1"/>
    <w:rsid w:val="00702F4E"/>
    <w:rsid w:val="00706E31"/>
    <w:rsid w:val="00711679"/>
    <w:rsid w:val="00715B99"/>
    <w:rsid w:val="0072075A"/>
    <w:rsid w:val="007212A9"/>
    <w:rsid w:val="00721964"/>
    <w:rsid w:val="00727A8C"/>
    <w:rsid w:val="0073008A"/>
    <w:rsid w:val="0073444F"/>
    <w:rsid w:val="00734E7E"/>
    <w:rsid w:val="00736AFC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0FC0"/>
    <w:rsid w:val="00771496"/>
    <w:rsid w:val="007730A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A5C92"/>
    <w:rsid w:val="007A7C73"/>
    <w:rsid w:val="007B0619"/>
    <w:rsid w:val="007B0E21"/>
    <w:rsid w:val="007B2B4A"/>
    <w:rsid w:val="007B3678"/>
    <w:rsid w:val="007B4766"/>
    <w:rsid w:val="007B56A9"/>
    <w:rsid w:val="007B586A"/>
    <w:rsid w:val="007B6B18"/>
    <w:rsid w:val="007C1772"/>
    <w:rsid w:val="007C2F63"/>
    <w:rsid w:val="007C39FB"/>
    <w:rsid w:val="007C3D18"/>
    <w:rsid w:val="007C4B54"/>
    <w:rsid w:val="007D0389"/>
    <w:rsid w:val="007D6C2F"/>
    <w:rsid w:val="007E547B"/>
    <w:rsid w:val="007E61D8"/>
    <w:rsid w:val="007E6C34"/>
    <w:rsid w:val="007E7065"/>
    <w:rsid w:val="007F12E7"/>
    <w:rsid w:val="007F4A50"/>
    <w:rsid w:val="007F5E19"/>
    <w:rsid w:val="007F6E57"/>
    <w:rsid w:val="00815666"/>
    <w:rsid w:val="00817FD2"/>
    <w:rsid w:val="00820B53"/>
    <w:rsid w:val="00821EC9"/>
    <w:rsid w:val="00825F34"/>
    <w:rsid w:val="00832687"/>
    <w:rsid w:val="00832BAB"/>
    <w:rsid w:val="0083433E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3755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D51B0"/>
    <w:rsid w:val="008E232B"/>
    <w:rsid w:val="008E4CE7"/>
    <w:rsid w:val="008F02F1"/>
    <w:rsid w:val="008F5B17"/>
    <w:rsid w:val="00903006"/>
    <w:rsid w:val="00905127"/>
    <w:rsid w:val="0090575F"/>
    <w:rsid w:val="00906841"/>
    <w:rsid w:val="0090707E"/>
    <w:rsid w:val="00914ADF"/>
    <w:rsid w:val="00914B46"/>
    <w:rsid w:val="00915603"/>
    <w:rsid w:val="00916724"/>
    <w:rsid w:val="00931ED4"/>
    <w:rsid w:val="00934DE6"/>
    <w:rsid w:val="00940FA6"/>
    <w:rsid w:val="00941CFC"/>
    <w:rsid w:val="0094223A"/>
    <w:rsid w:val="009475AC"/>
    <w:rsid w:val="0094789B"/>
    <w:rsid w:val="009522C8"/>
    <w:rsid w:val="009549E6"/>
    <w:rsid w:val="0095502D"/>
    <w:rsid w:val="00960C44"/>
    <w:rsid w:val="00961ED3"/>
    <w:rsid w:val="00963AD4"/>
    <w:rsid w:val="00964FDF"/>
    <w:rsid w:val="0097741F"/>
    <w:rsid w:val="009A03B0"/>
    <w:rsid w:val="009A2A13"/>
    <w:rsid w:val="009A4177"/>
    <w:rsid w:val="009A42EF"/>
    <w:rsid w:val="009A694D"/>
    <w:rsid w:val="009A70B0"/>
    <w:rsid w:val="009B01B3"/>
    <w:rsid w:val="009B0D70"/>
    <w:rsid w:val="009B1AA7"/>
    <w:rsid w:val="009B3BA8"/>
    <w:rsid w:val="009B4508"/>
    <w:rsid w:val="009B5DEA"/>
    <w:rsid w:val="009B696D"/>
    <w:rsid w:val="009C061E"/>
    <w:rsid w:val="009C0935"/>
    <w:rsid w:val="009C1239"/>
    <w:rsid w:val="009C1279"/>
    <w:rsid w:val="009D2EFE"/>
    <w:rsid w:val="009D3990"/>
    <w:rsid w:val="009D3DBE"/>
    <w:rsid w:val="009E69C8"/>
    <w:rsid w:val="009E769C"/>
    <w:rsid w:val="00A04738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2076"/>
    <w:rsid w:val="00A343CC"/>
    <w:rsid w:val="00A349CE"/>
    <w:rsid w:val="00A373D8"/>
    <w:rsid w:val="00A42887"/>
    <w:rsid w:val="00A46B39"/>
    <w:rsid w:val="00A51CB9"/>
    <w:rsid w:val="00A525E5"/>
    <w:rsid w:val="00A52ACF"/>
    <w:rsid w:val="00A619BB"/>
    <w:rsid w:val="00A62D52"/>
    <w:rsid w:val="00A67C9A"/>
    <w:rsid w:val="00A67D04"/>
    <w:rsid w:val="00A67D70"/>
    <w:rsid w:val="00A71C0B"/>
    <w:rsid w:val="00A745B7"/>
    <w:rsid w:val="00A803E1"/>
    <w:rsid w:val="00A82BB0"/>
    <w:rsid w:val="00A84C5A"/>
    <w:rsid w:val="00A86D3D"/>
    <w:rsid w:val="00A9105A"/>
    <w:rsid w:val="00A94017"/>
    <w:rsid w:val="00AA2B4E"/>
    <w:rsid w:val="00AA5A9D"/>
    <w:rsid w:val="00AB3CB9"/>
    <w:rsid w:val="00AB5327"/>
    <w:rsid w:val="00AC0797"/>
    <w:rsid w:val="00AC321B"/>
    <w:rsid w:val="00AC43B4"/>
    <w:rsid w:val="00AD3663"/>
    <w:rsid w:val="00AD5FA7"/>
    <w:rsid w:val="00AE068E"/>
    <w:rsid w:val="00AE3CFB"/>
    <w:rsid w:val="00AE5CE7"/>
    <w:rsid w:val="00AF0ABC"/>
    <w:rsid w:val="00AF0CB2"/>
    <w:rsid w:val="00AF1C6D"/>
    <w:rsid w:val="00AF7C30"/>
    <w:rsid w:val="00B000AB"/>
    <w:rsid w:val="00B12F61"/>
    <w:rsid w:val="00B14A07"/>
    <w:rsid w:val="00B171E8"/>
    <w:rsid w:val="00B23E50"/>
    <w:rsid w:val="00B253A1"/>
    <w:rsid w:val="00B26A76"/>
    <w:rsid w:val="00B3015E"/>
    <w:rsid w:val="00B360B5"/>
    <w:rsid w:val="00B46154"/>
    <w:rsid w:val="00B537DD"/>
    <w:rsid w:val="00B5557A"/>
    <w:rsid w:val="00B57CEA"/>
    <w:rsid w:val="00B57D31"/>
    <w:rsid w:val="00B62D54"/>
    <w:rsid w:val="00B70AB7"/>
    <w:rsid w:val="00B8322E"/>
    <w:rsid w:val="00B86ACD"/>
    <w:rsid w:val="00B90814"/>
    <w:rsid w:val="00B926B0"/>
    <w:rsid w:val="00B93E89"/>
    <w:rsid w:val="00B96BCB"/>
    <w:rsid w:val="00B96CEF"/>
    <w:rsid w:val="00B9727D"/>
    <w:rsid w:val="00BA108C"/>
    <w:rsid w:val="00BA2AEA"/>
    <w:rsid w:val="00BB784F"/>
    <w:rsid w:val="00BC108D"/>
    <w:rsid w:val="00BC1C3B"/>
    <w:rsid w:val="00BC34DB"/>
    <w:rsid w:val="00BD48F6"/>
    <w:rsid w:val="00BD4B5C"/>
    <w:rsid w:val="00BD5C3A"/>
    <w:rsid w:val="00BE21B0"/>
    <w:rsid w:val="00BE5455"/>
    <w:rsid w:val="00BF36E1"/>
    <w:rsid w:val="00BF373D"/>
    <w:rsid w:val="00BF4311"/>
    <w:rsid w:val="00C00965"/>
    <w:rsid w:val="00C03028"/>
    <w:rsid w:val="00C059B1"/>
    <w:rsid w:val="00C11386"/>
    <w:rsid w:val="00C113C6"/>
    <w:rsid w:val="00C11728"/>
    <w:rsid w:val="00C118F5"/>
    <w:rsid w:val="00C1397D"/>
    <w:rsid w:val="00C22D3F"/>
    <w:rsid w:val="00C30DD4"/>
    <w:rsid w:val="00C3124F"/>
    <w:rsid w:val="00C31FB4"/>
    <w:rsid w:val="00C37026"/>
    <w:rsid w:val="00C40600"/>
    <w:rsid w:val="00C41519"/>
    <w:rsid w:val="00C52947"/>
    <w:rsid w:val="00C541BA"/>
    <w:rsid w:val="00C546AC"/>
    <w:rsid w:val="00C54C25"/>
    <w:rsid w:val="00C60809"/>
    <w:rsid w:val="00C60F90"/>
    <w:rsid w:val="00C615DD"/>
    <w:rsid w:val="00C6180E"/>
    <w:rsid w:val="00C61998"/>
    <w:rsid w:val="00C61CDB"/>
    <w:rsid w:val="00C6200E"/>
    <w:rsid w:val="00C70AE7"/>
    <w:rsid w:val="00C81EB9"/>
    <w:rsid w:val="00C8276F"/>
    <w:rsid w:val="00C86192"/>
    <w:rsid w:val="00C931CB"/>
    <w:rsid w:val="00C93307"/>
    <w:rsid w:val="00C93B9E"/>
    <w:rsid w:val="00C949D7"/>
    <w:rsid w:val="00C959DD"/>
    <w:rsid w:val="00C97A73"/>
    <w:rsid w:val="00CA3EB7"/>
    <w:rsid w:val="00CA77CE"/>
    <w:rsid w:val="00CA7D04"/>
    <w:rsid w:val="00CA7D6A"/>
    <w:rsid w:val="00CB09B4"/>
    <w:rsid w:val="00CB220A"/>
    <w:rsid w:val="00CC1278"/>
    <w:rsid w:val="00CC1774"/>
    <w:rsid w:val="00CC2AD9"/>
    <w:rsid w:val="00CC43BE"/>
    <w:rsid w:val="00CC63D7"/>
    <w:rsid w:val="00CC69B1"/>
    <w:rsid w:val="00CD3D62"/>
    <w:rsid w:val="00CD61A0"/>
    <w:rsid w:val="00CD7761"/>
    <w:rsid w:val="00CE36D5"/>
    <w:rsid w:val="00CE5CF7"/>
    <w:rsid w:val="00CE6EAB"/>
    <w:rsid w:val="00CE78A9"/>
    <w:rsid w:val="00CF3E30"/>
    <w:rsid w:val="00CF4962"/>
    <w:rsid w:val="00D0265E"/>
    <w:rsid w:val="00D02A4C"/>
    <w:rsid w:val="00D06C6B"/>
    <w:rsid w:val="00D0785F"/>
    <w:rsid w:val="00D116BF"/>
    <w:rsid w:val="00D17C27"/>
    <w:rsid w:val="00D2251F"/>
    <w:rsid w:val="00D26219"/>
    <w:rsid w:val="00D3516D"/>
    <w:rsid w:val="00D37222"/>
    <w:rsid w:val="00D43617"/>
    <w:rsid w:val="00D44859"/>
    <w:rsid w:val="00D478AB"/>
    <w:rsid w:val="00D5090A"/>
    <w:rsid w:val="00D523D3"/>
    <w:rsid w:val="00D54382"/>
    <w:rsid w:val="00D6438A"/>
    <w:rsid w:val="00D647CC"/>
    <w:rsid w:val="00D65DF5"/>
    <w:rsid w:val="00D712FF"/>
    <w:rsid w:val="00D748E2"/>
    <w:rsid w:val="00D9176F"/>
    <w:rsid w:val="00D9414F"/>
    <w:rsid w:val="00D97CE3"/>
    <w:rsid w:val="00DB5E2F"/>
    <w:rsid w:val="00DB6897"/>
    <w:rsid w:val="00DB7188"/>
    <w:rsid w:val="00DB7BF1"/>
    <w:rsid w:val="00DC1425"/>
    <w:rsid w:val="00DC24B0"/>
    <w:rsid w:val="00DC294D"/>
    <w:rsid w:val="00DC494B"/>
    <w:rsid w:val="00DC741A"/>
    <w:rsid w:val="00DD0FC5"/>
    <w:rsid w:val="00DD5D23"/>
    <w:rsid w:val="00DD65BD"/>
    <w:rsid w:val="00DD713B"/>
    <w:rsid w:val="00DE1A42"/>
    <w:rsid w:val="00DF2AB3"/>
    <w:rsid w:val="00DF4951"/>
    <w:rsid w:val="00DF66F9"/>
    <w:rsid w:val="00DF7FB2"/>
    <w:rsid w:val="00E00460"/>
    <w:rsid w:val="00E0279F"/>
    <w:rsid w:val="00E057C9"/>
    <w:rsid w:val="00E14F7D"/>
    <w:rsid w:val="00E17AE1"/>
    <w:rsid w:val="00E2039C"/>
    <w:rsid w:val="00E239A4"/>
    <w:rsid w:val="00E251B6"/>
    <w:rsid w:val="00E255FB"/>
    <w:rsid w:val="00E33C47"/>
    <w:rsid w:val="00E433CE"/>
    <w:rsid w:val="00E469B9"/>
    <w:rsid w:val="00E56CB8"/>
    <w:rsid w:val="00E60C1D"/>
    <w:rsid w:val="00E61CEC"/>
    <w:rsid w:val="00E62E0B"/>
    <w:rsid w:val="00E66B6C"/>
    <w:rsid w:val="00E67DE8"/>
    <w:rsid w:val="00E72A1D"/>
    <w:rsid w:val="00E7716A"/>
    <w:rsid w:val="00E81D8B"/>
    <w:rsid w:val="00E834C6"/>
    <w:rsid w:val="00E8517F"/>
    <w:rsid w:val="00E874F7"/>
    <w:rsid w:val="00E91130"/>
    <w:rsid w:val="00E91D60"/>
    <w:rsid w:val="00E92856"/>
    <w:rsid w:val="00E93FC6"/>
    <w:rsid w:val="00E96640"/>
    <w:rsid w:val="00EA081B"/>
    <w:rsid w:val="00EA3912"/>
    <w:rsid w:val="00EA3D6F"/>
    <w:rsid w:val="00EA54EF"/>
    <w:rsid w:val="00EA75F4"/>
    <w:rsid w:val="00EB0776"/>
    <w:rsid w:val="00EB2FE0"/>
    <w:rsid w:val="00EC0A6D"/>
    <w:rsid w:val="00ED03BA"/>
    <w:rsid w:val="00ED57AE"/>
    <w:rsid w:val="00EE0695"/>
    <w:rsid w:val="00EE2024"/>
    <w:rsid w:val="00EE65FA"/>
    <w:rsid w:val="00EF7469"/>
    <w:rsid w:val="00F02525"/>
    <w:rsid w:val="00F04E7E"/>
    <w:rsid w:val="00F1355D"/>
    <w:rsid w:val="00F13BE2"/>
    <w:rsid w:val="00F13C94"/>
    <w:rsid w:val="00F178B0"/>
    <w:rsid w:val="00F212E9"/>
    <w:rsid w:val="00F2445A"/>
    <w:rsid w:val="00F27B19"/>
    <w:rsid w:val="00F30CB6"/>
    <w:rsid w:val="00F33128"/>
    <w:rsid w:val="00F36DC1"/>
    <w:rsid w:val="00F432DA"/>
    <w:rsid w:val="00F47E8D"/>
    <w:rsid w:val="00F561D2"/>
    <w:rsid w:val="00F579AB"/>
    <w:rsid w:val="00F57DA5"/>
    <w:rsid w:val="00F62910"/>
    <w:rsid w:val="00F62C14"/>
    <w:rsid w:val="00F634F6"/>
    <w:rsid w:val="00F636E2"/>
    <w:rsid w:val="00F6429E"/>
    <w:rsid w:val="00F675DB"/>
    <w:rsid w:val="00F74972"/>
    <w:rsid w:val="00F77C9B"/>
    <w:rsid w:val="00F80A95"/>
    <w:rsid w:val="00F815BF"/>
    <w:rsid w:val="00F8309E"/>
    <w:rsid w:val="00F84A9D"/>
    <w:rsid w:val="00F8554B"/>
    <w:rsid w:val="00F939B5"/>
    <w:rsid w:val="00F944B1"/>
    <w:rsid w:val="00FA13AC"/>
    <w:rsid w:val="00FA2322"/>
    <w:rsid w:val="00FA38D5"/>
    <w:rsid w:val="00FA4B3A"/>
    <w:rsid w:val="00FA5C08"/>
    <w:rsid w:val="00FB443D"/>
    <w:rsid w:val="00FC1A6B"/>
    <w:rsid w:val="00FC1CBE"/>
    <w:rsid w:val="00FC51CC"/>
    <w:rsid w:val="00FC6BBF"/>
    <w:rsid w:val="00FD11DC"/>
    <w:rsid w:val="00FD2F2E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A373D8"/>
    <w:rPr>
      <w:sz w:val="22"/>
      <w:szCs w:val="22"/>
      <w:lang w:eastAsia="en-US"/>
    </w:rPr>
  </w:style>
  <w:style w:type="paragraph" w:customStyle="1" w:styleId="11">
    <w:name w:val="Обычный1"/>
    <w:rsid w:val="00AF0CB2"/>
    <w:rPr>
      <w:rFonts w:cs="Calibri"/>
    </w:rPr>
  </w:style>
  <w:style w:type="character" w:styleId="afb">
    <w:name w:val="Hyperlink"/>
    <w:uiPriority w:val="99"/>
    <w:unhideWhenUsed/>
    <w:rsid w:val="00D97CE3"/>
    <w:rPr>
      <w:color w:val="0000FF"/>
      <w:u w:val="single"/>
    </w:rPr>
  </w:style>
  <w:style w:type="paragraph" w:customStyle="1" w:styleId="Default">
    <w:name w:val="Default"/>
    <w:rsid w:val="00A61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A373D8"/>
    <w:rPr>
      <w:sz w:val="22"/>
      <w:szCs w:val="22"/>
      <w:lang w:eastAsia="en-US"/>
    </w:rPr>
  </w:style>
  <w:style w:type="paragraph" w:customStyle="1" w:styleId="11">
    <w:name w:val="Обычный1"/>
    <w:rsid w:val="00AF0CB2"/>
    <w:rPr>
      <w:rFonts w:cs="Calibri"/>
    </w:rPr>
  </w:style>
  <w:style w:type="character" w:styleId="afb">
    <w:name w:val="Hyperlink"/>
    <w:uiPriority w:val="99"/>
    <w:unhideWhenUsed/>
    <w:rsid w:val="00D97CE3"/>
    <w:rPr>
      <w:color w:val="0000FF"/>
      <w:u w:val="single"/>
    </w:rPr>
  </w:style>
  <w:style w:type="paragraph" w:customStyle="1" w:styleId="Default">
    <w:name w:val="Default"/>
    <w:rsid w:val="00A619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C0BA-093A-446F-93CC-760C755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1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Елена Григорьевна Шарая</cp:lastModifiedBy>
  <cp:revision>118</cp:revision>
  <cp:lastPrinted>2021-06-03T06:54:00Z</cp:lastPrinted>
  <dcterms:created xsi:type="dcterms:W3CDTF">2022-06-09T13:03:00Z</dcterms:created>
  <dcterms:modified xsi:type="dcterms:W3CDTF">2023-09-12T11:12:00Z</dcterms:modified>
</cp:coreProperties>
</file>